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0A" w:rsidRPr="0077344A" w:rsidRDefault="00A14B0A" w:rsidP="00E7435B">
      <w:pPr>
        <w:jc w:val="both"/>
        <w:rPr>
          <w:rFonts w:ascii="Arial" w:hAnsi="Arial" w:cs="Arial"/>
          <w:sz w:val="22"/>
          <w:szCs w:val="22"/>
        </w:rPr>
      </w:pPr>
    </w:p>
    <w:p w:rsidR="004366E8" w:rsidRPr="0077344A" w:rsidRDefault="0077344A" w:rsidP="003F1042">
      <w:pPr>
        <w:ind w:left="27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note that this report should reflect accomplishments, goals, initiatives, etc. for the entire two year budget cycle (July 1, 2016 – June 30, 2018).</w:t>
      </w:r>
      <w:r w:rsidR="009F398B">
        <w:rPr>
          <w:rFonts w:ascii="Arial" w:hAnsi="Arial" w:cs="Arial"/>
          <w:i/>
          <w:sz w:val="22"/>
          <w:szCs w:val="22"/>
        </w:rPr>
        <w:t xml:space="preserve"> The next time this report will be updated will be for the 2018-2020 budget cycle (July 1, 2018 – June 30, 2020).</w:t>
      </w:r>
      <w:r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br/>
      </w:r>
      <w:r w:rsidRPr="0077344A">
        <w:rPr>
          <w:rFonts w:ascii="Arial" w:hAnsi="Arial" w:cs="Arial"/>
          <w:i/>
          <w:sz w:val="22"/>
          <w:szCs w:val="22"/>
        </w:rPr>
        <w:t xml:space="preserve">Please fill out all sections. </w:t>
      </w:r>
      <w:r w:rsidR="004366E8" w:rsidRPr="0077344A">
        <w:rPr>
          <w:rFonts w:ascii="Arial" w:hAnsi="Arial" w:cs="Arial"/>
          <w:i/>
          <w:sz w:val="22"/>
          <w:szCs w:val="22"/>
        </w:rPr>
        <w:t>Click on the gray boxes where prompted to enter text. Any sections that are not applicable can be notated as “N/A”.</w:t>
      </w:r>
    </w:p>
    <w:p w:rsidR="004366E8" w:rsidRPr="0077344A" w:rsidRDefault="004366E8" w:rsidP="00C91CA0">
      <w:pPr>
        <w:ind w:left="270" w:right="450"/>
        <w:rPr>
          <w:rFonts w:ascii="Arial" w:hAnsi="Arial" w:cs="Arial"/>
          <w:sz w:val="22"/>
          <w:szCs w:val="22"/>
        </w:rPr>
      </w:pPr>
    </w:p>
    <w:p w:rsidR="00D06759" w:rsidRPr="0077344A" w:rsidRDefault="00D06759" w:rsidP="00C91CA0">
      <w:pPr>
        <w:rPr>
          <w:rFonts w:ascii="Arial" w:hAnsi="Arial" w:cs="Arial"/>
          <w:sz w:val="22"/>
          <w:szCs w:val="22"/>
        </w:rPr>
      </w:pPr>
    </w:p>
    <w:p w:rsidR="00C91CA0" w:rsidRPr="0077344A" w:rsidRDefault="004366E8" w:rsidP="00C91CA0">
      <w:pPr>
        <w:pStyle w:val="ListParagraph"/>
        <w:numPr>
          <w:ilvl w:val="0"/>
          <w:numId w:val="33"/>
        </w:numPr>
        <w:ind w:left="900" w:hanging="540"/>
        <w:rPr>
          <w:rFonts w:ascii="Arial" w:hAnsi="Arial" w:cs="Arial"/>
        </w:rPr>
      </w:pPr>
      <w:r w:rsidRPr="0077344A">
        <w:rPr>
          <w:rFonts w:ascii="Arial" w:hAnsi="Arial" w:cs="Arial"/>
          <w:b/>
        </w:rPr>
        <w:t>Commission Name/Title</w:t>
      </w:r>
      <w:r w:rsidR="00C91CA0" w:rsidRPr="0077344A">
        <w:rPr>
          <w:rFonts w:ascii="Arial" w:hAnsi="Arial" w:cs="Arial"/>
        </w:rPr>
        <w:br/>
      </w:r>
      <w:r w:rsidR="00C91CA0" w:rsidRPr="0077344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414717192"/>
          <w:placeholder>
            <w:docPart w:val="E27FA30F7A99441BAF384B4A7CB203DF"/>
          </w:placeholder>
          <w:showingPlcHdr/>
        </w:sdtPr>
        <w:sdtEndPr/>
        <w:sdtContent>
          <w:r w:rsidR="00C91CA0" w:rsidRPr="0077344A">
            <w:rPr>
              <w:rStyle w:val="PlaceholderText"/>
              <w:rFonts w:ascii="Arial" w:hAnsi="Arial" w:cs="Arial"/>
              <w:color w:val="595959" w:themeColor="text1" w:themeTint="A6"/>
              <w:highlight w:val="lightGray"/>
            </w:rPr>
            <w:t>Click here to enter text.</w:t>
          </w:r>
        </w:sdtContent>
      </w:sdt>
    </w:p>
    <w:p w:rsidR="00A14B0A" w:rsidRPr="0077344A" w:rsidRDefault="00A14B0A" w:rsidP="00C91CA0">
      <w:pPr>
        <w:ind w:left="360"/>
        <w:rPr>
          <w:rFonts w:ascii="Arial" w:hAnsi="Arial" w:cs="Arial"/>
          <w:sz w:val="22"/>
          <w:szCs w:val="22"/>
        </w:rPr>
      </w:pPr>
    </w:p>
    <w:p w:rsidR="003F1042" w:rsidRPr="0077344A" w:rsidRDefault="003F1042" w:rsidP="00C91CA0">
      <w:pPr>
        <w:ind w:left="360"/>
        <w:rPr>
          <w:rFonts w:ascii="Arial" w:hAnsi="Arial" w:cs="Arial"/>
          <w:sz w:val="22"/>
          <w:szCs w:val="22"/>
        </w:rPr>
      </w:pPr>
    </w:p>
    <w:p w:rsidR="004366E8" w:rsidRPr="0077344A" w:rsidRDefault="004366E8" w:rsidP="00C91CA0">
      <w:pPr>
        <w:pStyle w:val="ListParagraph"/>
        <w:numPr>
          <w:ilvl w:val="0"/>
          <w:numId w:val="33"/>
        </w:numPr>
        <w:ind w:left="900" w:hanging="540"/>
        <w:rPr>
          <w:rFonts w:ascii="Arial" w:hAnsi="Arial" w:cs="Arial"/>
        </w:rPr>
      </w:pPr>
      <w:r w:rsidRPr="0077344A">
        <w:rPr>
          <w:rFonts w:ascii="Arial" w:hAnsi="Arial" w:cs="Arial"/>
          <w:b/>
        </w:rPr>
        <w:t>Commission Purpose/Mandate</w:t>
      </w:r>
      <w:r w:rsidR="00C91CA0" w:rsidRPr="0077344A">
        <w:rPr>
          <w:rFonts w:ascii="Arial" w:hAnsi="Arial" w:cs="Arial"/>
        </w:rPr>
        <w:br/>
      </w:r>
      <w:r w:rsidR="00C91CA0" w:rsidRPr="0077344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2075495661"/>
          <w:placeholder>
            <w:docPart w:val="2D581AE8159E45D1B1E14590FCB11A4C"/>
          </w:placeholder>
          <w:showingPlcHdr/>
        </w:sdtPr>
        <w:sdtEndPr/>
        <w:sdtContent>
          <w:r w:rsidR="00C91CA0" w:rsidRPr="0077344A">
            <w:rPr>
              <w:rStyle w:val="PlaceholderText"/>
              <w:rFonts w:ascii="Arial" w:hAnsi="Arial" w:cs="Arial"/>
              <w:color w:val="595959" w:themeColor="text1" w:themeTint="A6"/>
              <w:highlight w:val="lightGray"/>
            </w:rPr>
            <w:t>Click here to enter text.</w:t>
          </w:r>
        </w:sdtContent>
      </w:sdt>
      <w:r w:rsidR="00C91CA0" w:rsidRPr="0077344A">
        <w:rPr>
          <w:rFonts w:ascii="Arial" w:hAnsi="Arial" w:cs="Arial"/>
        </w:rPr>
        <w:br/>
      </w:r>
    </w:p>
    <w:p w:rsidR="003F1042" w:rsidRPr="0077344A" w:rsidRDefault="003F1042" w:rsidP="003F1042">
      <w:pPr>
        <w:pStyle w:val="ListParagraph"/>
        <w:ind w:left="900"/>
        <w:rPr>
          <w:rFonts w:ascii="Arial" w:hAnsi="Arial" w:cs="Arial"/>
        </w:rPr>
      </w:pPr>
    </w:p>
    <w:p w:rsidR="003F1042" w:rsidRPr="0077344A" w:rsidRDefault="004366E8" w:rsidP="003F1042">
      <w:pPr>
        <w:pStyle w:val="ListParagraph"/>
        <w:numPr>
          <w:ilvl w:val="0"/>
          <w:numId w:val="33"/>
        </w:numPr>
        <w:ind w:left="900" w:hanging="540"/>
        <w:rPr>
          <w:rFonts w:ascii="Arial" w:hAnsi="Arial" w:cs="Arial"/>
        </w:rPr>
      </w:pPr>
      <w:r w:rsidRPr="0077344A">
        <w:rPr>
          <w:rFonts w:ascii="Arial" w:hAnsi="Arial" w:cs="Arial"/>
          <w:b/>
        </w:rPr>
        <w:t>Accomplishments for 2014-1</w:t>
      </w:r>
      <w:r w:rsidR="0077344A">
        <w:rPr>
          <w:rFonts w:ascii="Arial" w:hAnsi="Arial" w:cs="Arial"/>
          <w:b/>
        </w:rPr>
        <w:t xml:space="preserve">6 budget cycle </w:t>
      </w:r>
      <w:r w:rsidR="0077344A" w:rsidRPr="0077344A">
        <w:rPr>
          <w:rFonts w:ascii="Arial" w:hAnsi="Arial" w:cs="Arial"/>
          <w:i/>
        </w:rPr>
        <w:t>(July 1, 2014 – June 30, 2016</w:t>
      </w:r>
      <w:proofErr w:type="gramStart"/>
      <w:r w:rsidR="0077344A" w:rsidRPr="0077344A">
        <w:rPr>
          <w:rFonts w:ascii="Arial" w:hAnsi="Arial" w:cs="Arial"/>
          <w:i/>
        </w:rPr>
        <w:t>)</w:t>
      </w:r>
      <w:proofErr w:type="gramEnd"/>
      <w:r w:rsidR="00C91CA0" w:rsidRPr="0077344A">
        <w:rPr>
          <w:rFonts w:ascii="Arial" w:hAnsi="Arial" w:cs="Arial"/>
        </w:rPr>
        <w:br/>
      </w:r>
      <w:r w:rsidR="00C91CA0" w:rsidRPr="0077344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795710"/>
          <w:placeholder>
            <w:docPart w:val="6785A8C4DBBB48B1B3409C0BE4F88D33"/>
          </w:placeholder>
          <w:showingPlcHdr/>
        </w:sdtPr>
        <w:sdtEndPr/>
        <w:sdtContent>
          <w:r w:rsidR="00C91CA0" w:rsidRPr="0077344A">
            <w:rPr>
              <w:rStyle w:val="PlaceholderText"/>
              <w:rFonts w:ascii="Arial" w:hAnsi="Arial" w:cs="Arial"/>
              <w:color w:val="595959" w:themeColor="text1" w:themeTint="A6"/>
              <w:highlight w:val="lightGray"/>
            </w:rPr>
            <w:t>Click here to enter text.</w:t>
          </w:r>
        </w:sdtContent>
      </w:sdt>
      <w:r w:rsidR="00C91CA0" w:rsidRPr="0077344A">
        <w:rPr>
          <w:rFonts w:ascii="Arial" w:hAnsi="Arial" w:cs="Arial"/>
        </w:rPr>
        <w:br/>
      </w:r>
      <w:r w:rsidR="003F1042" w:rsidRPr="0077344A">
        <w:rPr>
          <w:rFonts w:ascii="Arial" w:hAnsi="Arial" w:cs="Arial"/>
        </w:rPr>
        <w:br/>
      </w:r>
    </w:p>
    <w:p w:rsidR="00C91CA0" w:rsidRPr="0077344A" w:rsidRDefault="004366E8" w:rsidP="00C91CA0">
      <w:pPr>
        <w:pStyle w:val="ListParagraph"/>
        <w:numPr>
          <w:ilvl w:val="0"/>
          <w:numId w:val="33"/>
        </w:numPr>
        <w:ind w:left="900" w:hanging="540"/>
        <w:rPr>
          <w:rFonts w:ascii="Arial" w:hAnsi="Arial" w:cs="Arial"/>
        </w:rPr>
      </w:pPr>
      <w:r w:rsidRPr="0077344A">
        <w:rPr>
          <w:rFonts w:ascii="Arial" w:hAnsi="Arial" w:cs="Arial"/>
          <w:b/>
        </w:rPr>
        <w:t>Goals and Key Initiatives for 201</w:t>
      </w:r>
      <w:r w:rsidR="0077344A">
        <w:rPr>
          <w:rFonts w:ascii="Arial" w:hAnsi="Arial" w:cs="Arial"/>
          <w:b/>
        </w:rPr>
        <w:t>6</w:t>
      </w:r>
      <w:r w:rsidRPr="0077344A">
        <w:rPr>
          <w:rFonts w:ascii="Arial" w:hAnsi="Arial" w:cs="Arial"/>
          <w:b/>
        </w:rPr>
        <w:t>-1</w:t>
      </w:r>
      <w:r w:rsidR="0077344A">
        <w:rPr>
          <w:rFonts w:ascii="Arial" w:hAnsi="Arial" w:cs="Arial"/>
          <w:b/>
        </w:rPr>
        <w:t>8</w:t>
      </w:r>
      <w:r w:rsidR="00E059D8">
        <w:rPr>
          <w:rFonts w:ascii="Arial" w:hAnsi="Arial" w:cs="Arial"/>
          <w:b/>
        </w:rPr>
        <w:t xml:space="preserve"> budget cycle </w:t>
      </w:r>
      <w:r w:rsidR="00E059D8" w:rsidRPr="0077344A">
        <w:rPr>
          <w:rFonts w:ascii="Arial" w:hAnsi="Arial" w:cs="Arial"/>
          <w:i/>
        </w:rPr>
        <w:t>(July 1, 201</w:t>
      </w:r>
      <w:r w:rsidR="00E059D8">
        <w:rPr>
          <w:rFonts w:ascii="Arial" w:hAnsi="Arial" w:cs="Arial"/>
          <w:i/>
        </w:rPr>
        <w:t>6</w:t>
      </w:r>
      <w:r w:rsidR="00E059D8" w:rsidRPr="0077344A">
        <w:rPr>
          <w:rFonts w:ascii="Arial" w:hAnsi="Arial" w:cs="Arial"/>
          <w:i/>
        </w:rPr>
        <w:t xml:space="preserve"> – June 30, 201</w:t>
      </w:r>
      <w:r w:rsidR="00E059D8">
        <w:rPr>
          <w:rFonts w:ascii="Arial" w:hAnsi="Arial" w:cs="Arial"/>
          <w:i/>
        </w:rPr>
        <w:t>8</w:t>
      </w:r>
      <w:proofErr w:type="gramStart"/>
      <w:r w:rsidR="00E059D8" w:rsidRPr="0077344A">
        <w:rPr>
          <w:rFonts w:ascii="Arial" w:hAnsi="Arial" w:cs="Arial"/>
          <w:i/>
        </w:rPr>
        <w:t>)</w:t>
      </w:r>
      <w:proofErr w:type="gramEnd"/>
      <w:r w:rsidR="003F1042" w:rsidRPr="0077344A">
        <w:rPr>
          <w:rFonts w:ascii="Arial" w:hAnsi="Arial" w:cs="Arial"/>
          <w:b/>
        </w:rPr>
        <w:br/>
      </w:r>
      <w:r w:rsidR="003F1042" w:rsidRPr="0077344A">
        <w:rPr>
          <w:rFonts w:ascii="Arial" w:hAnsi="Arial" w:cs="Arial"/>
          <w:b/>
        </w:rPr>
        <w:br/>
      </w:r>
      <w:r w:rsidR="003F1042" w:rsidRPr="0077344A">
        <w:rPr>
          <w:rFonts w:ascii="Arial" w:hAnsi="Arial" w:cs="Arial"/>
          <w:i/>
        </w:rPr>
        <w:t xml:space="preserve">List the Board/Commission’s most important goals (up to 5).  These goals should be statements that reflect your highest priorities, which may or may not change </w:t>
      </w:r>
      <w:r w:rsidR="00E059D8">
        <w:rPr>
          <w:rFonts w:ascii="Arial" w:hAnsi="Arial" w:cs="Arial"/>
          <w:i/>
        </w:rPr>
        <w:t>over time</w:t>
      </w:r>
      <w:r w:rsidR="003F1042" w:rsidRPr="0077344A">
        <w:rPr>
          <w:rFonts w:ascii="Arial" w:hAnsi="Arial" w:cs="Arial"/>
          <w:i/>
        </w:rPr>
        <w:t>.</w:t>
      </w:r>
      <w:r w:rsidR="003F1042" w:rsidRPr="0077344A">
        <w:rPr>
          <w:rFonts w:ascii="Arial" w:hAnsi="Arial" w:cs="Arial"/>
          <w:i/>
        </w:rPr>
        <w:br/>
      </w:r>
      <w:r w:rsidR="003F1042" w:rsidRPr="0077344A">
        <w:rPr>
          <w:rFonts w:ascii="Arial" w:hAnsi="Arial" w:cs="Arial"/>
          <w:i/>
        </w:rPr>
        <w:br/>
        <w:t xml:space="preserve">Below each goal, list 1-5 key initiatives (activities) that the Board/Commission will </w:t>
      </w:r>
      <w:r w:rsidR="00E059D8">
        <w:rPr>
          <w:rFonts w:ascii="Arial" w:hAnsi="Arial" w:cs="Arial"/>
          <w:i/>
        </w:rPr>
        <w:t xml:space="preserve">be working on </w:t>
      </w:r>
      <w:r w:rsidR="003F1042" w:rsidRPr="0077344A">
        <w:rPr>
          <w:rFonts w:ascii="Arial" w:hAnsi="Arial" w:cs="Arial"/>
          <w:i/>
        </w:rPr>
        <w:t xml:space="preserve">that will help </w:t>
      </w:r>
      <w:r w:rsidR="00E059D8">
        <w:rPr>
          <w:rFonts w:ascii="Arial" w:hAnsi="Arial" w:cs="Arial"/>
          <w:i/>
        </w:rPr>
        <w:t xml:space="preserve">make </w:t>
      </w:r>
      <w:r w:rsidR="003F1042" w:rsidRPr="0077344A">
        <w:rPr>
          <w:rFonts w:ascii="Arial" w:hAnsi="Arial" w:cs="Arial"/>
          <w:i/>
        </w:rPr>
        <w:t>progre</w:t>
      </w:r>
      <w:r w:rsidR="00E059D8">
        <w:rPr>
          <w:rFonts w:ascii="Arial" w:hAnsi="Arial" w:cs="Arial"/>
          <w:i/>
        </w:rPr>
        <w:t>ss toward that particular goal.</w:t>
      </w:r>
      <w:r w:rsidR="003F1042" w:rsidRPr="0077344A">
        <w:rPr>
          <w:rFonts w:ascii="Arial" w:hAnsi="Arial" w:cs="Arial"/>
          <w:i/>
        </w:rPr>
        <w:t xml:space="preserve"> Typically, initiatives are discrete activities that can be achieved over the course of one or two years.</w:t>
      </w:r>
      <w:r w:rsidR="00C91CA0" w:rsidRPr="0077344A">
        <w:rPr>
          <w:rFonts w:ascii="Arial" w:hAnsi="Arial" w:cs="Arial"/>
          <w:i/>
        </w:rPr>
        <w:br/>
      </w:r>
      <w:r w:rsidR="00C91CA0" w:rsidRPr="0077344A">
        <w:rPr>
          <w:rFonts w:ascii="Arial" w:hAnsi="Arial" w:cs="Arial"/>
        </w:rPr>
        <w:br/>
      </w:r>
      <w:r w:rsidR="00C91CA0" w:rsidRPr="0077344A">
        <w:rPr>
          <w:rFonts w:ascii="Arial" w:hAnsi="Arial" w:cs="Arial"/>
          <w:b/>
        </w:rPr>
        <w:t>Goal #1:</w:t>
      </w:r>
      <w:r w:rsidR="00C91CA0" w:rsidRPr="0077344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86412853"/>
          <w:placeholder>
            <w:docPart w:val="144A982A9D304F47BBD325BD84911AB5"/>
          </w:placeholder>
          <w:showingPlcHdr/>
        </w:sdtPr>
        <w:sdtEndPr/>
        <w:sdtContent>
          <w:r w:rsidR="00C91CA0" w:rsidRPr="0077344A">
            <w:rPr>
              <w:rStyle w:val="PlaceholderText"/>
              <w:rFonts w:ascii="Arial" w:hAnsi="Arial" w:cs="Arial"/>
              <w:color w:val="595959" w:themeColor="text1" w:themeTint="A6"/>
              <w:highlight w:val="lightGray"/>
            </w:rPr>
            <w:t>Click here to enter text.</w:t>
          </w:r>
        </w:sdtContent>
      </w:sdt>
      <w:r w:rsidR="00C91CA0" w:rsidRPr="0077344A">
        <w:rPr>
          <w:rFonts w:ascii="Arial" w:hAnsi="Arial" w:cs="Arial"/>
        </w:rPr>
        <w:br/>
      </w:r>
    </w:p>
    <w:tbl>
      <w:tblPr>
        <w:tblW w:w="909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C91CA0" w:rsidRPr="0077344A" w:rsidTr="003A776D">
        <w:trPr>
          <w:trHeight w:val="397"/>
        </w:trPr>
        <w:tc>
          <w:tcPr>
            <w:tcW w:w="9090" w:type="dxa"/>
            <w:shd w:val="clear" w:color="auto" w:fill="000000"/>
          </w:tcPr>
          <w:p w:rsidR="00C91CA0" w:rsidRPr="0077344A" w:rsidRDefault="00C91CA0" w:rsidP="00E059D8">
            <w:pPr>
              <w:tabs>
                <w:tab w:val="left" w:pos="1800"/>
                <w:tab w:val="left" w:pos="4680"/>
                <w:tab w:val="left" w:pos="5220"/>
              </w:tabs>
              <w:spacing w:before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7344A">
              <w:rPr>
                <w:rFonts w:ascii="Arial" w:hAnsi="Arial" w:cs="Arial"/>
                <w:b/>
                <w:color w:val="FFFFFF"/>
                <w:sz w:val="22"/>
                <w:szCs w:val="22"/>
              </w:rPr>
              <w:t>2016-1</w:t>
            </w:r>
            <w:r w:rsidR="00E059D8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 w:rsidRPr="0077344A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Key Initiatives for Goal #1</w:t>
            </w:r>
          </w:p>
        </w:tc>
      </w:tr>
      <w:tr w:rsidR="00C91CA0" w:rsidRPr="0077344A" w:rsidTr="003A776D">
        <w:trPr>
          <w:trHeight w:val="766"/>
        </w:trPr>
        <w:tc>
          <w:tcPr>
            <w:tcW w:w="9090" w:type="dxa"/>
            <w:shd w:val="clear" w:color="auto" w:fill="auto"/>
          </w:tcPr>
          <w:p w:rsidR="00C91CA0" w:rsidRPr="0077344A" w:rsidRDefault="00BD3083" w:rsidP="003F1042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89226406"/>
                <w:placeholder>
                  <w:docPart w:val="DE19A7D476B142F591AC7893A5B5B53C"/>
                </w:placeholder>
                <w:showingPlcHdr/>
              </w:sdtPr>
              <w:sdtEndPr/>
              <w:sdtContent>
                <w:r w:rsidR="003F1042" w:rsidRPr="0077344A">
                  <w:rPr>
                    <w:rStyle w:val="PlaceholderText"/>
                    <w:rFonts w:ascii="Arial" w:eastAsia="Calibri" w:hAnsi="Arial" w:cs="Arial"/>
                    <w:color w:val="595959" w:themeColor="text1" w:themeTint="A6"/>
                    <w:sz w:val="22"/>
                    <w:szCs w:val="22"/>
                    <w:highlight w:val="lightGray"/>
                  </w:rPr>
                  <w:t>Click here to enter text.</w:t>
                </w:r>
              </w:sdtContent>
            </w:sdt>
          </w:p>
        </w:tc>
      </w:tr>
    </w:tbl>
    <w:p w:rsidR="003F1042" w:rsidRPr="0077344A" w:rsidRDefault="00C91CA0" w:rsidP="00C91CA0">
      <w:pPr>
        <w:pStyle w:val="ListParagraph"/>
        <w:ind w:left="900"/>
        <w:rPr>
          <w:rFonts w:ascii="Arial" w:hAnsi="Arial" w:cs="Arial"/>
        </w:rPr>
      </w:pPr>
      <w:r w:rsidRPr="0077344A">
        <w:rPr>
          <w:rFonts w:ascii="Arial" w:hAnsi="Arial" w:cs="Arial"/>
        </w:rPr>
        <w:br/>
      </w:r>
      <w:r w:rsidR="003F1042" w:rsidRPr="0077344A">
        <w:rPr>
          <w:rFonts w:ascii="Arial" w:hAnsi="Arial" w:cs="Arial"/>
          <w:b/>
        </w:rPr>
        <w:t>Goal #2:</w:t>
      </w:r>
      <w:r w:rsidR="003F1042" w:rsidRPr="0077344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43100044"/>
          <w:placeholder>
            <w:docPart w:val="120F25A673E6403294E94E48231EF1DE"/>
          </w:placeholder>
          <w:showingPlcHdr/>
        </w:sdtPr>
        <w:sdtEndPr/>
        <w:sdtContent>
          <w:r w:rsidR="003F1042" w:rsidRPr="0077344A">
            <w:rPr>
              <w:rStyle w:val="PlaceholderText"/>
              <w:rFonts w:ascii="Arial" w:hAnsi="Arial" w:cs="Arial"/>
              <w:color w:val="595959" w:themeColor="text1" w:themeTint="A6"/>
              <w:highlight w:val="lightGray"/>
            </w:rPr>
            <w:t>Click here to enter text.</w:t>
          </w:r>
        </w:sdtContent>
      </w:sdt>
      <w:r w:rsidRPr="0077344A">
        <w:rPr>
          <w:rFonts w:ascii="Arial" w:hAnsi="Arial" w:cs="Arial"/>
        </w:rPr>
        <w:br/>
      </w:r>
    </w:p>
    <w:tbl>
      <w:tblPr>
        <w:tblW w:w="909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3F1042" w:rsidRPr="0077344A" w:rsidTr="003A776D">
        <w:trPr>
          <w:trHeight w:val="397"/>
        </w:trPr>
        <w:tc>
          <w:tcPr>
            <w:tcW w:w="9090" w:type="dxa"/>
            <w:shd w:val="clear" w:color="auto" w:fill="000000"/>
          </w:tcPr>
          <w:p w:rsidR="003F1042" w:rsidRPr="0077344A" w:rsidRDefault="003F1042" w:rsidP="00E059D8">
            <w:pPr>
              <w:tabs>
                <w:tab w:val="left" w:pos="1800"/>
                <w:tab w:val="left" w:pos="4680"/>
                <w:tab w:val="left" w:pos="5220"/>
              </w:tabs>
              <w:spacing w:before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7344A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2016-1</w:t>
            </w:r>
            <w:r w:rsidR="00E059D8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 w:rsidRPr="0077344A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Key Initiatives for Goal #2</w:t>
            </w:r>
          </w:p>
        </w:tc>
      </w:tr>
      <w:tr w:rsidR="003F1042" w:rsidRPr="0077344A" w:rsidTr="003A776D">
        <w:trPr>
          <w:trHeight w:val="775"/>
        </w:trPr>
        <w:tc>
          <w:tcPr>
            <w:tcW w:w="9090" w:type="dxa"/>
            <w:shd w:val="clear" w:color="auto" w:fill="auto"/>
          </w:tcPr>
          <w:p w:rsidR="00807E2C" w:rsidRPr="0077344A" w:rsidRDefault="00BD3083" w:rsidP="001727B0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05935618"/>
                <w:placeholder>
                  <w:docPart w:val="6BECC5A2C3AB47DC87C4C014E8D9237D"/>
                </w:placeholder>
                <w:showingPlcHdr/>
              </w:sdtPr>
              <w:sdtEndPr/>
              <w:sdtContent>
                <w:r w:rsidR="003F1042" w:rsidRPr="0077344A">
                  <w:rPr>
                    <w:rStyle w:val="PlaceholderText"/>
                    <w:rFonts w:ascii="Arial" w:eastAsia="Calibri" w:hAnsi="Arial" w:cs="Arial"/>
                    <w:color w:val="595959" w:themeColor="text1" w:themeTint="A6"/>
                    <w:sz w:val="22"/>
                    <w:szCs w:val="22"/>
                    <w:highlight w:val="lightGray"/>
                  </w:rPr>
                  <w:t>Click here to enter text.</w:t>
                </w:r>
              </w:sdtContent>
            </w:sdt>
          </w:p>
          <w:p w:rsidR="003F1042" w:rsidRPr="0077344A" w:rsidRDefault="003F1042" w:rsidP="00807E2C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1042" w:rsidRPr="0077344A" w:rsidRDefault="003F1042" w:rsidP="00C91CA0">
      <w:pPr>
        <w:pStyle w:val="ListParagraph"/>
        <w:ind w:left="900"/>
        <w:rPr>
          <w:rFonts w:ascii="Arial" w:hAnsi="Arial" w:cs="Arial"/>
        </w:rPr>
      </w:pPr>
    </w:p>
    <w:p w:rsidR="003F1042" w:rsidRPr="0077344A" w:rsidRDefault="003F1042" w:rsidP="003F1042">
      <w:pPr>
        <w:pStyle w:val="ListParagraph"/>
        <w:ind w:left="900"/>
        <w:rPr>
          <w:rFonts w:ascii="Arial" w:hAnsi="Arial" w:cs="Arial"/>
        </w:rPr>
      </w:pPr>
      <w:r w:rsidRPr="0077344A">
        <w:rPr>
          <w:rFonts w:ascii="Arial" w:hAnsi="Arial" w:cs="Arial"/>
          <w:b/>
        </w:rPr>
        <w:t>Goal #3:</w:t>
      </w:r>
      <w:r w:rsidRPr="0077344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7069189"/>
          <w:placeholder>
            <w:docPart w:val="C2BDD55DD0F14BEAAC428D225481BBFE"/>
          </w:placeholder>
          <w:showingPlcHdr/>
        </w:sdtPr>
        <w:sdtEndPr/>
        <w:sdtContent>
          <w:r w:rsidRPr="0077344A">
            <w:rPr>
              <w:rStyle w:val="PlaceholderText"/>
              <w:rFonts w:ascii="Arial" w:hAnsi="Arial" w:cs="Arial"/>
              <w:color w:val="595959" w:themeColor="text1" w:themeTint="A6"/>
              <w:highlight w:val="lightGray"/>
            </w:rPr>
            <w:t>Click here to enter text.</w:t>
          </w:r>
        </w:sdtContent>
      </w:sdt>
      <w:r w:rsidRPr="0077344A">
        <w:rPr>
          <w:rFonts w:ascii="Arial" w:hAnsi="Arial" w:cs="Arial"/>
        </w:rPr>
        <w:br/>
      </w:r>
    </w:p>
    <w:tbl>
      <w:tblPr>
        <w:tblW w:w="909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3F1042" w:rsidRPr="0077344A" w:rsidTr="003A776D">
        <w:trPr>
          <w:trHeight w:val="397"/>
        </w:trPr>
        <w:tc>
          <w:tcPr>
            <w:tcW w:w="9090" w:type="dxa"/>
            <w:shd w:val="clear" w:color="auto" w:fill="000000"/>
          </w:tcPr>
          <w:p w:rsidR="003F1042" w:rsidRPr="0077344A" w:rsidRDefault="003F1042" w:rsidP="00E059D8">
            <w:pPr>
              <w:tabs>
                <w:tab w:val="left" w:pos="1800"/>
                <w:tab w:val="left" w:pos="4680"/>
                <w:tab w:val="left" w:pos="5220"/>
              </w:tabs>
              <w:spacing w:before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7344A">
              <w:rPr>
                <w:rFonts w:ascii="Arial" w:hAnsi="Arial" w:cs="Arial"/>
                <w:b/>
                <w:color w:val="FFFFFF"/>
                <w:sz w:val="22"/>
                <w:szCs w:val="22"/>
              </w:rPr>
              <w:t>2016-1</w:t>
            </w:r>
            <w:r w:rsidR="00E059D8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 w:rsidRPr="0077344A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Key Initiatives for Goal #3</w:t>
            </w:r>
          </w:p>
        </w:tc>
      </w:tr>
      <w:tr w:rsidR="003F1042" w:rsidRPr="0077344A" w:rsidTr="003A776D">
        <w:trPr>
          <w:trHeight w:val="793"/>
        </w:trPr>
        <w:tc>
          <w:tcPr>
            <w:tcW w:w="9090" w:type="dxa"/>
            <w:shd w:val="clear" w:color="auto" w:fill="auto"/>
          </w:tcPr>
          <w:p w:rsidR="003F1042" w:rsidRPr="0077344A" w:rsidRDefault="00BD3083" w:rsidP="001727B0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5177255"/>
                <w:placeholder>
                  <w:docPart w:val="9953C0F2050F4761BD31A9849676B83A"/>
                </w:placeholder>
                <w:showingPlcHdr/>
              </w:sdtPr>
              <w:sdtEndPr/>
              <w:sdtContent>
                <w:r w:rsidR="003F1042" w:rsidRPr="0077344A">
                  <w:rPr>
                    <w:rStyle w:val="PlaceholderText"/>
                    <w:rFonts w:ascii="Arial" w:eastAsia="Calibri" w:hAnsi="Arial" w:cs="Arial"/>
                    <w:color w:val="595959" w:themeColor="text1" w:themeTint="A6"/>
                    <w:sz w:val="22"/>
                    <w:szCs w:val="22"/>
                    <w:highlight w:val="lightGray"/>
                  </w:rPr>
                  <w:t>Click here to enter text.</w:t>
                </w:r>
              </w:sdtContent>
            </w:sdt>
          </w:p>
        </w:tc>
      </w:tr>
    </w:tbl>
    <w:p w:rsidR="003F1042" w:rsidRPr="0077344A" w:rsidRDefault="00C91CA0" w:rsidP="003F1042">
      <w:pPr>
        <w:pStyle w:val="ListParagraph"/>
        <w:ind w:left="900"/>
        <w:rPr>
          <w:rFonts w:ascii="Arial" w:hAnsi="Arial" w:cs="Arial"/>
        </w:rPr>
      </w:pPr>
      <w:r w:rsidRPr="0077344A">
        <w:rPr>
          <w:rFonts w:ascii="Arial" w:hAnsi="Arial" w:cs="Arial"/>
        </w:rPr>
        <w:br/>
      </w:r>
      <w:r w:rsidR="003F1042" w:rsidRPr="0077344A">
        <w:rPr>
          <w:rFonts w:ascii="Arial" w:hAnsi="Arial" w:cs="Arial"/>
          <w:b/>
        </w:rPr>
        <w:t>Goal #4:</w:t>
      </w:r>
      <w:r w:rsidR="003F1042" w:rsidRPr="0077344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25799048"/>
          <w:placeholder>
            <w:docPart w:val="EA73E06BBDAE49728E139C05F81AC6A5"/>
          </w:placeholder>
          <w:showingPlcHdr/>
        </w:sdtPr>
        <w:sdtEndPr/>
        <w:sdtContent>
          <w:r w:rsidR="003F1042" w:rsidRPr="0077344A">
            <w:rPr>
              <w:rStyle w:val="PlaceholderText"/>
              <w:rFonts w:ascii="Arial" w:hAnsi="Arial" w:cs="Arial"/>
              <w:color w:val="595959" w:themeColor="text1" w:themeTint="A6"/>
              <w:highlight w:val="lightGray"/>
            </w:rPr>
            <w:t>Click here to enter text.</w:t>
          </w:r>
        </w:sdtContent>
      </w:sdt>
      <w:r w:rsidR="003F1042" w:rsidRPr="0077344A">
        <w:rPr>
          <w:rFonts w:ascii="Arial" w:hAnsi="Arial" w:cs="Arial"/>
        </w:rPr>
        <w:br/>
      </w:r>
    </w:p>
    <w:tbl>
      <w:tblPr>
        <w:tblW w:w="909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3F1042" w:rsidRPr="0077344A" w:rsidTr="003A776D">
        <w:trPr>
          <w:trHeight w:val="397"/>
        </w:trPr>
        <w:tc>
          <w:tcPr>
            <w:tcW w:w="9090" w:type="dxa"/>
            <w:shd w:val="clear" w:color="auto" w:fill="000000"/>
          </w:tcPr>
          <w:p w:rsidR="003F1042" w:rsidRPr="0077344A" w:rsidRDefault="003F1042" w:rsidP="00E059D8">
            <w:pPr>
              <w:tabs>
                <w:tab w:val="left" w:pos="1800"/>
                <w:tab w:val="left" w:pos="4680"/>
                <w:tab w:val="left" w:pos="5220"/>
              </w:tabs>
              <w:spacing w:before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7344A">
              <w:rPr>
                <w:rFonts w:ascii="Arial" w:hAnsi="Arial" w:cs="Arial"/>
                <w:b/>
                <w:color w:val="FFFFFF"/>
                <w:sz w:val="22"/>
                <w:szCs w:val="22"/>
              </w:rPr>
              <w:t>2016-1</w:t>
            </w:r>
            <w:r w:rsidR="00E059D8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 w:rsidRPr="0077344A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Key Initiatives for Goal #4</w:t>
            </w:r>
          </w:p>
        </w:tc>
      </w:tr>
      <w:tr w:rsidR="003F1042" w:rsidRPr="0077344A" w:rsidTr="003A776D">
        <w:trPr>
          <w:trHeight w:val="811"/>
        </w:trPr>
        <w:tc>
          <w:tcPr>
            <w:tcW w:w="9090" w:type="dxa"/>
            <w:shd w:val="clear" w:color="auto" w:fill="auto"/>
          </w:tcPr>
          <w:p w:rsidR="003F1042" w:rsidRPr="0077344A" w:rsidRDefault="00BD3083" w:rsidP="001727B0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25872466"/>
                <w:placeholder>
                  <w:docPart w:val="27055C75B8D54C37B483027D47F2BFAA"/>
                </w:placeholder>
                <w:showingPlcHdr/>
              </w:sdtPr>
              <w:sdtEndPr/>
              <w:sdtContent>
                <w:r w:rsidR="003F1042" w:rsidRPr="0077344A">
                  <w:rPr>
                    <w:rStyle w:val="PlaceholderText"/>
                    <w:rFonts w:ascii="Arial" w:eastAsia="Calibri" w:hAnsi="Arial" w:cs="Arial"/>
                    <w:color w:val="595959" w:themeColor="text1" w:themeTint="A6"/>
                    <w:sz w:val="22"/>
                    <w:szCs w:val="22"/>
                    <w:highlight w:val="lightGray"/>
                  </w:rPr>
                  <w:t>Click here to enter text.</w:t>
                </w:r>
              </w:sdtContent>
            </w:sdt>
          </w:p>
        </w:tc>
      </w:tr>
    </w:tbl>
    <w:p w:rsidR="003F1042" w:rsidRPr="0077344A" w:rsidRDefault="003F1042" w:rsidP="00C91CA0">
      <w:pPr>
        <w:pStyle w:val="ListParagraph"/>
        <w:ind w:left="900"/>
        <w:rPr>
          <w:rFonts w:ascii="Arial" w:hAnsi="Arial" w:cs="Arial"/>
        </w:rPr>
      </w:pPr>
    </w:p>
    <w:p w:rsidR="003F1042" w:rsidRPr="0077344A" w:rsidRDefault="003F1042" w:rsidP="003F1042">
      <w:pPr>
        <w:pStyle w:val="ListParagraph"/>
        <w:ind w:left="900"/>
        <w:rPr>
          <w:rFonts w:ascii="Arial" w:hAnsi="Arial" w:cs="Arial"/>
        </w:rPr>
      </w:pPr>
      <w:r w:rsidRPr="0077344A">
        <w:rPr>
          <w:rFonts w:ascii="Arial" w:hAnsi="Arial" w:cs="Arial"/>
          <w:b/>
        </w:rPr>
        <w:t>Goal #5:</w:t>
      </w:r>
      <w:r w:rsidRPr="0077344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16277890"/>
          <w:placeholder>
            <w:docPart w:val="D1B0532AB87C418B809526129EED7612"/>
          </w:placeholder>
          <w:showingPlcHdr/>
        </w:sdtPr>
        <w:sdtEndPr/>
        <w:sdtContent>
          <w:r w:rsidRPr="0077344A">
            <w:rPr>
              <w:rStyle w:val="PlaceholderText"/>
              <w:rFonts w:ascii="Arial" w:hAnsi="Arial" w:cs="Arial"/>
              <w:color w:val="595959" w:themeColor="text1" w:themeTint="A6"/>
              <w:highlight w:val="lightGray"/>
            </w:rPr>
            <w:t>Click here to enter text.</w:t>
          </w:r>
        </w:sdtContent>
      </w:sdt>
      <w:r w:rsidRPr="0077344A">
        <w:rPr>
          <w:rFonts w:ascii="Arial" w:hAnsi="Arial" w:cs="Arial"/>
        </w:rPr>
        <w:br/>
      </w:r>
    </w:p>
    <w:tbl>
      <w:tblPr>
        <w:tblW w:w="909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3F1042" w:rsidRPr="0077344A" w:rsidTr="003A776D">
        <w:trPr>
          <w:trHeight w:val="397"/>
        </w:trPr>
        <w:tc>
          <w:tcPr>
            <w:tcW w:w="9090" w:type="dxa"/>
            <w:shd w:val="clear" w:color="auto" w:fill="000000"/>
          </w:tcPr>
          <w:p w:rsidR="003F1042" w:rsidRPr="0077344A" w:rsidRDefault="003F1042" w:rsidP="009F398B">
            <w:pPr>
              <w:tabs>
                <w:tab w:val="left" w:pos="1800"/>
                <w:tab w:val="left" w:pos="4680"/>
                <w:tab w:val="left" w:pos="5220"/>
              </w:tabs>
              <w:spacing w:before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7344A">
              <w:rPr>
                <w:rFonts w:ascii="Arial" w:hAnsi="Arial" w:cs="Arial"/>
                <w:b/>
                <w:color w:val="FFFFFF"/>
                <w:sz w:val="22"/>
                <w:szCs w:val="22"/>
              </w:rPr>
              <w:t>2016-1</w:t>
            </w:r>
            <w:r w:rsidR="009F398B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 w:rsidRPr="0077344A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Key Initiatives for Goal #5</w:t>
            </w:r>
          </w:p>
        </w:tc>
      </w:tr>
      <w:tr w:rsidR="003F1042" w:rsidRPr="0077344A" w:rsidTr="003A776D">
        <w:trPr>
          <w:trHeight w:val="793"/>
        </w:trPr>
        <w:tc>
          <w:tcPr>
            <w:tcW w:w="9090" w:type="dxa"/>
            <w:shd w:val="clear" w:color="auto" w:fill="auto"/>
          </w:tcPr>
          <w:p w:rsidR="003F1042" w:rsidRPr="0077344A" w:rsidRDefault="00BD3083" w:rsidP="001727B0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0592676"/>
                <w:placeholder>
                  <w:docPart w:val="C455D8E4F0D4438DB201DA7159070252"/>
                </w:placeholder>
                <w:showingPlcHdr/>
              </w:sdtPr>
              <w:sdtEndPr/>
              <w:sdtContent>
                <w:r w:rsidR="003F1042" w:rsidRPr="0077344A">
                  <w:rPr>
                    <w:rStyle w:val="PlaceholderText"/>
                    <w:rFonts w:ascii="Arial" w:eastAsia="Calibri" w:hAnsi="Arial" w:cs="Arial"/>
                    <w:color w:val="595959" w:themeColor="text1" w:themeTint="A6"/>
                    <w:sz w:val="22"/>
                    <w:szCs w:val="22"/>
                    <w:highlight w:val="lightGray"/>
                  </w:rPr>
                  <w:t>Click here to enter text.</w:t>
                </w:r>
              </w:sdtContent>
            </w:sdt>
          </w:p>
        </w:tc>
      </w:tr>
    </w:tbl>
    <w:p w:rsidR="003F1042" w:rsidRPr="0077344A" w:rsidRDefault="003F1042" w:rsidP="00C91CA0">
      <w:pPr>
        <w:pStyle w:val="ListParagraph"/>
        <w:ind w:left="900"/>
        <w:rPr>
          <w:rFonts w:ascii="Arial" w:hAnsi="Arial" w:cs="Arial"/>
        </w:rPr>
      </w:pPr>
    </w:p>
    <w:p w:rsidR="004366E8" w:rsidRPr="0077344A" w:rsidRDefault="004366E8" w:rsidP="00C91CA0">
      <w:pPr>
        <w:pStyle w:val="ListParagraph"/>
        <w:ind w:left="900"/>
        <w:rPr>
          <w:rFonts w:ascii="Arial" w:hAnsi="Arial" w:cs="Arial"/>
        </w:rPr>
      </w:pPr>
    </w:p>
    <w:p w:rsidR="003F1042" w:rsidRPr="0077344A" w:rsidRDefault="00C91CA0" w:rsidP="00C91CA0">
      <w:pPr>
        <w:pStyle w:val="ListParagraph"/>
        <w:numPr>
          <w:ilvl w:val="0"/>
          <w:numId w:val="33"/>
        </w:numPr>
        <w:ind w:left="900" w:hanging="540"/>
        <w:rPr>
          <w:rFonts w:ascii="Arial" w:hAnsi="Arial" w:cs="Arial"/>
        </w:rPr>
      </w:pPr>
      <w:r w:rsidRPr="0077344A">
        <w:rPr>
          <w:rFonts w:ascii="Arial" w:hAnsi="Arial" w:cs="Arial"/>
          <w:b/>
        </w:rPr>
        <w:t>Key Challenges and Issues</w:t>
      </w:r>
      <w:r w:rsidR="003F1042" w:rsidRPr="0077344A">
        <w:rPr>
          <w:rFonts w:ascii="Arial" w:hAnsi="Arial" w:cs="Arial"/>
          <w:b/>
        </w:rPr>
        <w:br/>
      </w:r>
      <w:r w:rsidR="003F1042" w:rsidRPr="0077344A">
        <w:rPr>
          <w:rFonts w:ascii="Arial" w:hAnsi="Arial" w:cs="Arial"/>
        </w:rPr>
        <w:br/>
      </w:r>
      <w:proofErr w:type="gramStart"/>
      <w:r w:rsidR="003F1042" w:rsidRPr="0077344A">
        <w:rPr>
          <w:rFonts w:ascii="Arial" w:hAnsi="Arial" w:cs="Arial"/>
          <w:i/>
        </w:rPr>
        <w:t>Please</w:t>
      </w:r>
      <w:proofErr w:type="gramEnd"/>
      <w:r w:rsidR="003F1042" w:rsidRPr="0077344A">
        <w:rPr>
          <w:rFonts w:ascii="Arial" w:hAnsi="Arial" w:cs="Arial"/>
          <w:i/>
        </w:rPr>
        <w:t xml:space="preserve"> list any challenges</w:t>
      </w:r>
      <w:bookmarkStart w:id="0" w:name="_GoBack"/>
      <w:bookmarkEnd w:id="0"/>
      <w:r w:rsidR="003F1042" w:rsidRPr="0077344A">
        <w:rPr>
          <w:rFonts w:ascii="Arial" w:hAnsi="Arial" w:cs="Arial"/>
          <w:i/>
        </w:rPr>
        <w:t xml:space="preserve"> in achieving your </w:t>
      </w:r>
      <w:r w:rsidR="009F398B">
        <w:rPr>
          <w:rFonts w:ascii="Arial" w:hAnsi="Arial" w:cs="Arial"/>
          <w:i/>
        </w:rPr>
        <w:t>2016-18 budget cycle</w:t>
      </w:r>
      <w:r w:rsidR="003F1042" w:rsidRPr="0077344A">
        <w:rPr>
          <w:rFonts w:ascii="Arial" w:hAnsi="Arial" w:cs="Arial"/>
          <w:i/>
        </w:rPr>
        <w:t xml:space="preserve"> goals.</w:t>
      </w:r>
      <w:r w:rsidR="003F1042" w:rsidRPr="0077344A">
        <w:rPr>
          <w:rFonts w:ascii="Arial" w:hAnsi="Arial" w:cs="Arial"/>
        </w:rPr>
        <w:br/>
      </w:r>
    </w:p>
    <w:p w:rsidR="004366E8" w:rsidRPr="0077344A" w:rsidRDefault="00BD3083" w:rsidP="003F1042">
      <w:pPr>
        <w:pStyle w:val="ListParagraph"/>
        <w:ind w:left="9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1506210"/>
          <w:placeholder>
            <w:docPart w:val="F1A240D7708045EC8C36E8E4474AA4C3"/>
          </w:placeholder>
          <w:showingPlcHdr/>
        </w:sdtPr>
        <w:sdtEndPr/>
        <w:sdtContent>
          <w:r w:rsidR="003F1042" w:rsidRPr="0077344A">
            <w:rPr>
              <w:rStyle w:val="PlaceholderText"/>
              <w:rFonts w:ascii="Arial" w:hAnsi="Arial" w:cs="Arial"/>
              <w:color w:val="595959" w:themeColor="text1" w:themeTint="A6"/>
              <w:highlight w:val="lightGray"/>
            </w:rPr>
            <w:t>Click here to enter text.</w:t>
          </w:r>
        </w:sdtContent>
      </w:sdt>
      <w:r w:rsidR="003F1042" w:rsidRPr="0077344A">
        <w:rPr>
          <w:rFonts w:ascii="Arial" w:hAnsi="Arial" w:cs="Arial"/>
        </w:rPr>
        <w:br/>
      </w:r>
      <w:r w:rsidR="003F1042" w:rsidRPr="0077344A">
        <w:rPr>
          <w:rFonts w:ascii="Arial" w:hAnsi="Arial" w:cs="Arial"/>
        </w:rPr>
        <w:br/>
      </w:r>
    </w:p>
    <w:p w:rsidR="00C91CA0" w:rsidRPr="0077344A" w:rsidRDefault="00C91CA0" w:rsidP="00C91CA0">
      <w:pPr>
        <w:pStyle w:val="ListParagraph"/>
        <w:numPr>
          <w:ilvl w:val="0"/>
          <w:numId w:val="33"/>
        </w:numPr>
        <w:ind w:left="900" w:hanging="540"/>
        <w:rPr>
          <w:rFonts w:ascii="Arial" w:hAnsi="Arial" w:cs="Arial"/>
        </w:rPr>
      </w:pPr>
      <w:r w:rsidRPr="0077344A">
        <w:rPr>
          <w:rFonts w:ascii="Arial" w:hAnsi="Arial" w:cs="Arial"/>
          <w:b/>
        </w:rPr>
        <w:t>Additional Board/Commission Comments</w:t>
      </w:r>
      <w:r w:rsidR="003F1042" w:rsidRPr="0077344A">
        <w:rPr>
          <w:rFonts w:ascii="Arial" w:hAnsi="Arial" w:cs="Arial"/>
        </w:rPr>
        <w:br/>
      </w:r>
      <w:r w:rsidR="003F1042" w:rsidRPr="0077344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819805352"/>
          <w:placeholder>
            <w:docPart w:val="53D7F4840A714038B6A14453A6E8DCC6"/>
          </w:placeholder>
          <w:showingPlcHdr/>
        </w:sdtPr>
        <w:sdtEndPr/>
        <w:sdtContent>
          <w:r w:rsidR="003F1042" w:rsidRPr="0077344A">
            <w:rPr>
              <w:rStyle w:val="PlaceholderText"/>
              <w:rFonts w:ascii="Arial" w:hAnsi="Arial" w:cs="Arial"/>
              <w:color w:val="595959" w:themeColor="text1" w:themeTint="A6"/>
              <w:highlight w:val="lightGray"/>
            </w:rPr>
            <w:t>Click here to enter text.</w:t>
          </w:r>
        </w:sdtContent>
      </w:sdt>
      <w:r w:rsidR="003F1042" w:rsidRPr="0077344A">
        <w:rPr>
          <w:rFonts w:ascii="Arial" w:hAnsi="Arial" w:cs="Arial"/>
        </w:rPr>
        <w:br/>
      </w:r>
      <w:r w:rsidR="003F1042" w:rsidRPr="0077344A">
        <w:rPr>
          <w:rFonts w:ascii="Arial" w:hAnsi="Arial" w:cs="Arial"/>
        </w:rPr>
        <w:br/>
      </w:r>
    </w:p>
    <w:p w:rsidR="00C91CA0" w:rsidRPr="0077344A" w:rsidRDefault="00C91CA0" w:rsidP="00C91CA0">
      <w:pPr>
        <w:pStyle w:val="ListParagraph"/>
        <w:numPr>
          <w:ilvl w:val="0"/>
          <w:numId w:val="33"/>
        </w:numPr>
        <w:ind w:left="900" w:hanging="540"/>
        <w:rPr>
          <w:rFonts w:ascii="Arial" w:hAnsi="Arial" w:cs="Arial"/>
        </w:rPr>
      </w:pPr>
      <w:r w:rsidRPr="0077344A">
        <w:rPr>
          <w:rFonts w:ascii="Arial" w:hAnsi="Arial" w:cs="Arial"/>
          <w:b/>
        </w:rPr>
        <w:t>Department Comments</w:t>
      </w:r>
      <w:r w:rsidR="003F1042" w:rsidRPr="0077344A">
        <w:rPr>
          <w:rFonts w:ascii="Arial" w:hAnsi="Arial" w:cs="Arial"/>
        </w:rPr>
        <w:br/>
      </w:r>
      <w:r w:rsidR="003F1042" w:rsidRPr="0077344A">
        <w:rPr>
          <w:rFonts w:ascii="Arial" w:hAnsi="Arial" w:cs="Arial"/>
        </w:rPr>
        <w:br/>
      </w:r>
      <w:r w:rsidR="003F1042" w:rsidRPr="0077344A">
        <w:rPr>
          <w:rFonts w:ascii="Arial" w:hAnsi="Arial" w:cs="Arial"/>
          <w:i/>
        </w:rPr>
        <w:t xml:space="preserve">If </w:t>
      </w:r>
      <w:proofErr w:type="gramStart"/>
      <w:r w:rsidR="003F1042" w:rsidRPr="0077344A">
        <w:rPr>
          <w:rFonts w:ascii="Arial" w:hAnsi="Arial" w:cs="Arial"/>
          <w:i/>
        </w:rPr>
        <w:t>applicable,</w:t>
      </w:r>
      <w:proofErr w:type="gramEnd"/>
      <w:r w:rsidR="003F1042" w:rsidRPr="0077344A">
        <w:rPr>
          <w:rFonts w:ascii="Arial" w:hAnsi="Arial" w:cs="Arial"/>
          <w:i/>
        </w:rPr>
        <w:t xml:space="preserve"> please provide any comments from the County department that this board/commission works with.</w:t>
      </w:r>
    </w:p>
    <w:p w:rsidR="003F1042" w:rsidRPr="0077344A" w:rsidRDefault="003F1042" w:rsidP="003F1042">
      <w:pPr>
        <w:pStyle w:val="ListParagraph"/>
        <w:ind w:left="900"/>
        <w:rPr>
          <w:rFonts w:ascii="Arial" w:hAnsi="Arial" w:cs="Arial"/>
        </w:rPr>
      </w:pPr>
      <w:r w:rsidRPr="0077344A">
        <w:rPr>
          <w:rFonts w:ascii="Arial" w:hAnsi="Arial" w:cs="Arial"/>
          <w:b/>
        </w:rPr>
        <w:br/>
      </w:r>
      <w:sdt>
        <w:sdtPr>
          <w:rPr>
            <w:rFonts w:ascii="Arial" w:hAnsi="Arial" w:cs="Arial"/>
          </w:rPr>
          <w:id w:val="135612608"/>
          <w:placeholder>
            <w:docPart w:val="97093E411FC34031A118649DD549F2A6"/>
          </w:placeholder>
          <w:showingPlcHdr/>
        </w:sdtPr>
        <w:sdtEndPr/>
        <w:sdtContent>
          <w:r w:rsidRPr="0077344A">
            <w:rPr>
              <w:rStyle w:val="PlaceholderText"/>
              <w:rFonts w:ascii="Arial" w:hAnsi="Arial" w:cs="Arial"/>
              <w:color w:val="595959" w:themeColor="text1" w:themeTint="A6"/>
              <w:highlight w:val="lightGray"/>
            </w:rPr>
            <w:t>Click here to enter text.</w:t>
          </w:r>
        </w:sdtContent>
      </w:sdt>
    </w:p>
    <w:sectPr w:rsidR="003F1042" w:rsidRPr="0077344A" w:rsidSect="00680D3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10" w:right="1170" w:bottom="1350" w:left="1080" w:header="818" w:footer="65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A8" w:rsidRDefault="00A219A8">
      <w:r>
        <w:separator/>
      </w:r>
    </w:p>
  </w:endnote>
  <w:endnote w:type="continuationSeparator" w:id="0">
    <w:p w:rsidR="00A219A8" w:rsidRDefault="00A2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panose1 w:val="02000503020000020003"/>
    <w:charset w:val="00"/>
    <w:family w:val="auto"/>
    <w:pitch w:val="variable"/>
    <w:sig w:usb0="A00000AF" w:usb1="40000048" w:usb2="00000000" w:usb3="00000000" w:csb0="00000111" w:csb1="00000000"/>
  </w:font>
  <w:font w:name="Futura Book">
    <w:panose1 w:val="02000503030000020003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2C" w:rsidRDefault="00807E2C" w:rsidP="00807E2C">
    <w:pPr>
      <w:pStyle w:val="Footer"/>
      <w:tabs>
        <w:tab w:val="clear" w:pos="4320"/>
        <w:tab w:val="clear" w:pos="8640"/>
        <w:tab w:val="left" w:pos="9450"/>
      </w:tabs>
      <w:rPr>
        <w:rStyle w:val="PageNumber"/>
        <w:rFonts w:ascii="Futura" w:hAnsi="Futura" w:cs="Arial"/>
      </w:rPr>
    </w:pPr>
    <w:r>
      <w:rPr>
        <w:rFonts w:ascii="Futura" w:hAnsi="Futura" w:cs="Arial"/>
        <w:smallCaps/>
        <w:spacing w:val="40"/>
      </w:rPr>
      <w:br/>
      <w:t>COUNTY ADMINISTRATOR’S OFFICE</w:t>
    </w:r>
    <w:r>
      <w:rPr>
        <w:rFonts w:ascii="Futura" w:hAnsi="Futura" w:cs="Arial"/>
      </w:rPr>
      <w:tab/>
    </w:r>
    <w:r w:rsidRPr="006679D4">
      <w:rPr>
        <w:rStyle w:val="PageNumber"/>
        <w:rFonts w:ascii="Futura" w:hAnsi="Futura" w:cs="Arial"/>
      </w:rPr>
      <w:fldChar w:fldCharType="begin"/>
    </w:r>
    <w:r w:rsidRPr="006679D4">
      <w:rPr>
        <w:rStyle w:val="PageNumber"/>
        <w:rFonts w:ascii="Futura" w:hAnsi="Futura" w:cs="Arial"/>
      </w:rPr>
      <w:instrText xml:space="preserve"> PAGE </w:instrText>
    </w:r>
    <w:r w:rsidRPr="006679D4">
      <w:rPr>
        <w:rStyle w:val="PageNumber"/>
        <w:rFonts w:ascii="Futura" w:hAnsi="Futura" w:cs="Arial"/>
      </w:rPr>
      <w:fldChar w:fldCharType="separate"/>
    </w:r>
    <w:r w:rsidR="00BD3083">
      <w:rPr>
        <w:rStyle w:val="PageNumber"/>
        <w:rFonts w:ascii="Futura" w:hAnsi="Futura" w:cs="Arial"/>
        <w:noProof/>
      </w:rPr>
      <w:t>2</w:t>
    </w:r>
    <w:r w:rsidRPr="006679D4">
      <w:rPr>
        <w:rStyle w:val="PageNumber"/>
        <w:rFonts w:ascii="Futura" w:hAnsi="Futura" w:cs="Arial"/>
      </w:rPr>
      <w:fldChar w:fldCharType="end"/>
    </w:r>
    <w:r w:rsidRPr="006679D4">
      <w:rPr>
        <w:rStyle w:val="PageNumber"/>
        <w:rFonts w:ascii="Futura" w:hAnsi="Futura" w:cs="Arial"/>
      </w:rPr>
      <w:t xml:space="preserve"> of </w:t>
    </w:r>
    <w:r w:rsidRPr="006679D4">
      <w:rPr>
        <w:rStyle w:val="PageNumber"/>
        <w:rFonts w:ascii="Futura" w:hAnsi="Futura" w:cs="Arial"/>
      </w:rPr>
      <w:fldChar w:fldCharType="begin"/>
    </w:r>
    <w:r w:rsidRPr="006679D4">
      <w:rPr>
        <w:rStyle w:val="PageNumber"/>
        <w:rFonts w:ascii="Futura" w:hAnsi="Futura" w:cs="Arial"/>
      </w:rPr>
      <w:instrText xml:space="preserve"> NUMPAGES </w:instrText>
    </w:r>
    <w:r w:rsidRPr="006679D4">
      <w:rPr>
        <w:rStyle w:val="PageNumber"/>
        <w:rFonts w:ascii="Futura" w:hAnsi="Futura" w:cs="Arial"/>
      </w:rPr>
      <w:fldChar w:fldCharType="separate"/>
    </w:r>
    <w:r w:rsidR="00BD3083">
      <w:rPr>
        <w:rStyle w:val="PageNumber"/>
        <w:rFonts w:ascii="Futura" w:hAnsi="Futura" w:cs="Arial"/>
        <w:noProof/>
      </w:rPr>
      <w:t>2</w:t>
    </w:r>
    <w:r w:rsidRPr="006679D4">
      <w:rPr>
        <w:rStyle w:val="PageNumber"/>
        <w:rFonts w:ascii="Futura" w:hAnsi="Futura" w:cs="Arial"/>
      </w:rPr>
      <w:fldChar w:fldCharType="end"/>
    </w:r>
  </w:p>
  <w:p w:rsidR="00F618B4" w:rsidRPr="00807E2C" w:rsidRDefault="00807E2C" w:rsidP="00807E2C">
    <w:pPr>
      <w:pStyle w:val="Footer"/>
      <w:tabs>
        <w:tab w:val="clear" w:pos="4320"/>
        <w:tab w:val="clear" w:pos="8640"/>
        <w:tab w:val="left" w:pos="10260"/>
      </w:tabs>
      <w:rPr>
        <w:rFonts w:ascii="Futura" w:hAnsi="Futura" w:cs="Arial"/>
      </w:rPr>
    </w:pPr>
    <w:r>
      <w:rPr>
        <w:rFonts w:ascii="Futura" w:hAnsi="Futura" w:cs="Arial"/>
        <w:smallCaps/>
        <w:spacing w:val="40"/>
      </w:rPr>
      <w:t>2016-1</w:t>
    </w:r>
    <w:r w:rsidR="009F398B">
      <w:rPr>
        <w:rFonts w:ascii="Futura" w:hAnsi="Futura" w:cs="Arial"/>
        <w:smallCaps/>
        <w:spacing w:val="40"/>
      </w:rPr>
      <w:t>8</w:t>
    </w:r>
    <w:r>
      <w:rPr>
        <w:rFonts w:ascii="Futura" w:hAnsi="Futura" w:cs="Arial"/>
        <w:smallCaps/>
        <w:spacing w:val="40"/>
      </w:rPr>
      <w:t xml:space="preserve"> BOARDS AND COMMISSIONS </w:t>
    </w:r>
    <w:r w:rsidR="009F398B">
      <w:rPr>
        <w:rFonts w:ascii="Futura" w:hAnsi="Futura" w:cs="Arial"/>
        <w:smallCaps/>
        <w:spacing w:val="40"/>
      </w:rPr>
      <w:t>BIE</w:t>
    </w:r>
    <w:r>
      <w:rPr>
        <w:rFonts w:ascii="Futura" w:hAnsi="Futura" w:cs="Arial"/>
        <w:smallCaps/>
        <w:spacing w:val="40"/>
      </w:rPr>
      <w:t>NN</w:t>
    </w:r>
    <w:r w:rsidR="009F398B">
      <w:rPr>
        <w:rFonts w:ascii="Futura" w:hAnsi="Futura" w:cs="Arial"/>
        <w:smallCaps/>
        <w:spacing w:val="40"/>
      </w:rPr>
      <w:t>I</w:t>
    </w:r>
    <w:r>
      <w:rPr>
        <w:rFonts w:ascii="Futura" w:hAnsi="Futura" w:cs="Arial"/>
        <w:smallCaps/>
        <w:spacing w:val="40"/>
      </w:rPr>
      <w:t>AL REPORT</w:t>
    </w:r>
    <w:r w:rsidRPr="006679D4">
      <w:rPr>
        <w:rFonts w:ascii="Futura" w:hAnsi="Futura" w:cs="Aria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71" w:rsidRDefault="00807E2C" w:rsidP="003A776D">
    <w:pPr>
      <w:pStyle w:val="Footer"/>
      <w:tabs>
        <w:tab w:val="clear" w:pos="4320"/>
        <w:tab w:val="clear" w:pos="8640"/>
        <w:tab w:val="left" w:pos="9450"/>
      </w:tabs>
      <w:rPr>
        <w:rStyle w:val="PageNumber"/>
        <w:rFonts w:ascii="Futura" w:hAnsi="Futura" w:cs="Arial"/>
      </w:rPr>
    </w:pPr>
    <w:r>
      <w:rPr>
        <w:rFonts w:ascii="Futura" w:hAnsi="Futura" w:cs="Arial"/>
        <w:smallCaps/>
        <w:spacing w:val="40"/>
      </w:rPr>
      <w:br/>
    </w:r>
    <w:r w:rsidR="006679D4">
      <w:rPr>
        <w:rFonts w:ascii="Futura" w:hAnsi="Futura" w:cs="Arial"/>
        <w:smallCaps/>
        <w:spacing w:val="40"/>
      </w:rPr>
      <w:t>COUNTY ADMINISTRATOR’S OFFICE</w:t>
    </w:r>
    <w:r w:rsidR="003F1042">
      <w:rPr>
        <w:rFonts w:ascii="Futura" w:hAnsi="Futura" w:cs="Arial"/>
      </w:rPr>
      <w:tab/>
    </w:r>
    <w:r w:rsidR="00C80771" w:rsidRPr="006679D4">
      <w:rPr>
        <w:rStyle w:val="PageNumber"/>
        <w:rFonts w:ascii="Futura" w:hAnsi="Futura" w:cs="Arial"/>
      </w:rPr>
      <w:fldChar w:fldCharType="begin"/>
    </w:r>
    <w:r w:rsidR="00C80771" w:rsidRPr="006679D4">
      <w:rPr>
        <w:rStyle w:val="PageNumber"/>
        <w:rFonts w:ascii="Futura" w:hAnsi="Futura" w:cs="Arial"/>
      </w:rPr>
      <w:instrText xml:space="preserve"> PAGE </w:instrText>
    </w:r>
    <w:r w:rsidR="00C80771" w:rsidRPr="006679D4">
      <w:rPr>
        <w:rStyle w:val="PageNumber"/>
        <w:rFonts w:ascii="Futura" w:hAnsi="Futura" w:cs="Arial"/>
      </w:rPr>
      <w:fldChar w:fldCharType="separate"/>
    </w:r>
    <w:r w:rsidR="00BD3083">
      <w:rPr>
        <w:rStyle w:val="PageNumber"/>
        <w:rFonts w:ascii="Futura" w:hAnsi="Futura" w:cs="Arial"/>
        <w:noProof/>
      </w:rPr>
      <w:t>1</w:t>
    </w:r>
    <w:r w:rsidR="00C80771" w:rsidRPr="006679D4">
      <w:rPr>
        <w:rStyle w:val="PageNumber"/>
        <w:rFonts w:ascii="Futura" w:hAnsi="Futura" w:cs="Arial"/>
      </w:rPr>
      <w:fldChar w:fldCharType="end"/>
    </w:r>
    <w:r w:rsidR="00C80771" w:rsidRPr="006679D4">
      <w:rPr>
        <w:rStyle w:val="PageNumber"/>
        <w:rFonts w:ascii="Futura" w:hAnsi="Futura" w:cs="Arial"/>
      </w:rPr>
      <w:t xml:space="preserve"> of </w:t>
    </w:r>
    <w:r w:rsidR="00C80771" w:rsidRPr="006679D4">
      <w:rPr>
        <w:rStyle w:val="PageNumber"/>
        <w:rFonts w:ascii="Futura" w:hAnsi="Futura" w:cs="Arial"/>
      </w:rPr>
      <w:fldChar w:fldCharType="begin"/>
    </w:r>
    <w:r w:rsidR="00C80771" w:rsidRPr="006679D4">
      <w:rPr>
        <w:rStyle w:val="PageNumber"/>
        <w:rFonts w:ascii="Futura" w:hAnsi="Futura" w:cs="Arial"/>
      </w:rPr>
      <w:instrText xml:space="preserve"> NUMPAGES </w:instrText>
    </w:r>
    <w:r w:rsidR="00C80771" w:rsidRPr="006679D4">
      <w:rPr>
        <w:rStyle w:val="PageNumber"/>
        <w:rFonts w:ascii="Futura" w:hAnsi="Futura" w:cs="Arial"/>
      </w:rPr>
      <w:fldChar w:fldCharType="separate"/>
    </w:r>
    <w:r w:rsidR="00BD3083">
      <w:rPr>
        <w:rStyle w:val="PageNumber"/>
        <w:rFonts w:ascii="Futura" w:hAnsi="Futura" w:cs="Arial"/>
        <w:noProof/>
      </w:rPr>
      <w:t>2</w:t>
    </w:r>
    <w:r w:rsidR="00C80771" w:rsidRPr="006679D4">
      <w:rPr>
        <w:rStyle w:val="PageNumber"/>
        <w:rFonts w:ascii="Futura" w:hAnsi="Futura" w:cs="Arial"/>
      </w:rPr>
      <w:fldChar w:fldCharType="end"/>
    </w:r>
  </w:p>
  <w:p w:rsidR="00F618B4" w:rsidRPr="006679D4" w:rsidRDefault="006679D4" w:rsidP="00C80771">
    <w:pPr>
      <w:pStyle w:val="Footer"/>
      <w:tabs>
        <w:tab w:val="clear" w:pos="4320"/>
        <w:tab w:val="clear" w:pos="8640"/>
        <w:tab w:val="left" w:pos="10260"/>
      </w:tabs>
      <w:rPr>
        <w:rFonts w:ascii="Futura" w:hAnsi="Futura" w:cs="Arial"/>
      </w:rPr>
    </w:pPr>
    <w:r>
      <w:rPr>
        <w:rFonts w:ascii="Futura" w:hAnsi="Futura" w:cs="Arial"/>
        <w:smallCaps/>
        <w:spacing w:val="40"/>
      </w:rPr>
      <w:t>201</w:t>
    </w:r>
    <w:r w:rsidR="004D0BCF">
      <w:rPr>
        <w:rFonts w:ascii="Futura" w:hAnsi="Futura" w:cs="Arial"/>
        <w:smallCaps/>
        <w:spacing w:val="40"/>
      </w:rPr>
      <w:t>6</w:t>
    </w:r>
    <w:r>
      <w:rPr>
        <w:rFonts w:ascii="Futura" w:hAnsi="Futura" w:cs="Arial"/>
        <w:smallCaps/>
        <w:spacing w:val="40"/>
      </w:rPr>
      <w:t>-1</w:t>
    </w:r>
    <w:r w:rsidR="00680D3E">
      <w:rPr>
        <w:rFonts w:ascii="Futura" w:hAnsi="Futura" w:cs="Arial"/>
        <w:smallCaps/>
        <w:spacing w:val="40"/>
      </w:rPr>
      <w:t>8</w:t>
    </w:r>
    <w:r w:rsidR="00A66BF1">
      <w:rPr>
        <w:rFonts w:ascii="Futura" w:hAnsi="Futura" w:cs="Arial"/>
        <w:smallCaps/>
        <w:spacing w:val="40"/>
      </w:rPr>
      <w:t xml:space="preserve"> </w:t>
    </w:r>
    <w:r w:rsidR="003F1042">
      <w:rPr>
        <w:rFonts w:ascii="Futura" w:hAnsi="Futura" w:cs="Arial"/>
        <w:smallCaps/>
        <w:spacing w:val="40"/>
      </w:rPr>
      <w:t xml:space="preserve">BOARDS AND COMMISSIONS </w:t>
    </w:r>
    <w:r w:rsidR="00680D3E">
      <w:rPr>
        <w:rFonts w:ascii="Futura" w:hAnsi="Futura" w:cs="Arial"/>
        <w:smallCaps/>
        <w:spacing w:val="40"/>
      </w:rPr>
      <w:t>BIENNIAL</w:t>
    </w:r>
    <w:r w:rsidR="003F1042">
      <w:rPr>
        <w:rFonts w:ascii="Futura" w:hAnsi="Futura" w:cs="Arial"/>
        <w:smallCaps/>
        <w:spacing w:val="40"/>
      </w:rPr>
      <w:t xml:space="preserve"> REPORT</w:t>
    </w:r>
    <w:r w:rsidR="00C80771" w:rsidRPr="006679D4">
      <w:rPr>
        <w:rFonts w:ascii="Futura" w:hAnsi="Futura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A8" w:rsidRDefault="00A219A8">
      <w:r>
        <w:separator/>
      </w:r>
    </w:p>
  </w:footnote>
  <w:footnote w:type="continuationSeparator" w:id="0">
    <w:p w:rsidR="00A219A8" w:rsidRDefault="00A2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B4" w:rsidRDefault="00F618B4" w:rsidP="00A66BF1">
    <w:pPr>
      <w:pStyle w:val="Header"/>
    </w:pPr>
  </w:p>
  <w:p w:rsidR="00A66BF1" w:rsidRDefault="00A66BF1" w:rsidP="00A66BF1">
    <w:pPr>
      <w:pStyle w:val="Header"/>
    </w:pPr>
  </w:p>
  <w:p w:rsidR="00A66BF1" w:rsidRPr="00A66BF1" w:rsidRDefault="00A66BF1" w:rsidP="00A66B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78" w:rsidRDefault="00680D3E" w:rsidP="00EE20C6">
    <w:r>
      <w:rPr>
        <w:noProof/>
      </w:rPr>
      <w:drawing>
        <wp:anchor distT="0" distB="0" distL="114300" distR="114300" simplePos="0" relativeHeight="251657728" behindDoc="0" locked="0" layoutInCell="1" allowOverlap="1" wp14:anchorId="0386302B" wp14:editId="4DF283DD">
          <wp:simplePos x="0" y="0"/>
          <wp:positionH relativeFrom="page">
            <wp:posOffset>777875</wp:posOffset>
          </wp:positionH>
          <wp:positionV relativeFrom="page">
            <wp:posOffset>572297</wp:posOffset>
          </wp:positionV>
          <wp:extent cx="1095375" cy="1066800"/>
          <wp:effectExtent l="0" t="0" r="9525" b="0"/>
          <wp:wrapNone/>
          <wp:docPr id="2" name="Picture 1" descr="F:\Logo Design-Branding\++Master file LStudio - Style Guide - Logos\Marin County Logos\Gold Seal\MarinCty_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Design-Branding\++Master file LStudio - Style Guide - Logos\Marin County Logos\Gold Seal\MarinCty_Se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0C6">
      <w:tab/>
    </w:r>
    <w:r w:rsidR="00EE20C6">
      <w:tab/>
    </w:r>
    <w:r w:rsidR="00EE20C6">
      <w:tab/>
    </w:r>
  </w:p>
  <w:p w:rsidR="00300339" w:rsidRDefault="00300339" w:rsidP="00B333CE">
    <w:pPr>
      <w:ind w:left="1980"/>
      <w:rPr>
        <w:rFonts w:ascii="Futura Book" w:hAnsi="Futura Book" w:cs="Arial"/>
        <w:smallCaps/>
        <w:spacing w:val="20"/>
        <w:sz w:val="44"/>
        <w:szCs w:val="44"/>
      </w:rPr>
    </w:pPr>
    <w:r>
      <w:rPr>
        <w:rFonts w:ascii="Futura Book" w:hAnsi="Futura Book" w:cs="Arial"/>
        <w:smallCaps/>
        <w:spacing w:val="20"/>
        <w:sz w:val="44"/>
        <w:szCs w:val="44"/>
      </w:rPr>
      <w:t>County Administrator’s Office</w:t>
    </w:r>
  </w:p>
  <w:p w:rsidR="00DA2A17" w:rsidRDefault="00DA2A17" w:rsidP="00DA2A17">
    <w:pPr>
      <w:ind w:left="1980"/>
      <w:rPr>
        <w:rFonts w:ascii="Futura" w:hAnsi="Futura" w:cs="Arial"/>
        <w:smallCaps/>
        <w:spacing w:val="40"/>
        <w:sz w:val="30"/>
        <w:szCs w:val="30"/>
      </w:rPr>
    </w:pPr>
    <w:r w:rsidRPr="00DA2A17">
      <w:rPr>
        <w:rFonts w:ascii="Futura" w:hAnsi="Futura" w:cs="Arial"/>
        <w:smallCaps/>
        <w:spacing w:val="40"/>
        <w:sz w:val="30"/>
        <w:szCs w:val="30"/>
      </w:rPr>
      <w:t>201</w:t>
    </w:r>
    <w:r w:rsidR="004366E8">
      <w:rPr>
        <w:rFonts w:ascii="Futura" w:hAnsi="Futura" w:cs="Arial"/>
        <w:smallCaps/>
        <w:spacing w:val="40"/>
        <w:sz w:val="30"/>
        <w:szCs w:val="30"/>
      </w:rPr>
      <w:t>6</w:t>
    </w:r>
    <w:r w:rsidRPr="00DA2A17">
      <w:rPr>
        <w:rFonts w:ascii="Futura" w:hAnsi="Futura" w:cs="Arial"/>
        <w:smallCaps/>
        <w:spacing w:val="40"/>
        <w:sz w:val="30"/>
        <w:szCs w:val="30"/>
      </w:rPr>
      <w:t>-1</w:t>
    </w:r>
    <w:r w:rsidR="0077344A">
      <w:rPr>
        <w:rFonts w:ascii="Futura" w:hAnsi="Futura" w:cs="Arial"/>
        <w:smallCaps/>
        <w:spacing w:val="40"/>
        <w:sz w:val="30"/>
        <w:szCs w:val="30"/>
      </w:rPr>
      <w:t>8</w:t>
    </w:r>
    <w:r w:rsidRPr="00DA2A17">
      <w:rPr>
        <w:rFonts w:ascii="Futura" w:hAnsi="Futura" w:cs="Arial"/>
        <w:smallCaps/>
        <w:spacing w:val="40"/>
        <w:sz w:val="30"/>
        <w:szCs w:val="30"/>
      </w:rPr>
      <w:t xml:space="preserve"> Budget</w:t>
    </w:r>
  </w:p>
  <w:p w:rsidR="00760478" w:rsidRPr="00DA2A17" w:rsidRDefault="00DA2A17" w:rsidP="00D67F17">
    <w:pPr>
      <w:spacing w:before="100"/>
      <w:ind w:left="1987" w:right="-90"/>
      <w:rPr>
        <w:rFonts w:ascii="Futura" w:hAnsi="Futura" w:cs="Arial"/>
        <w:smallCaps/>
        <w:spacing w:val="40"/>
        <w:sz w:val="30"/>
        <w:szCs w:val="30"/>
      </w:rPr>
    </w:pPr>
    <w:r w:rsidRPr="00DA2A17">
      <w:rPr>
        <w:rFonts w:ascii="Futura" w:hAnsi="Futura" w:cs="Arial"/>
        <w:smallCaps/>
        <w:spacing w:val="40"/>
        <w:sz w:val="30"/>
        <w:szCs w:val="30"/>
      </w:rPr>
      <w:t>B</w:t>
    </w:r>
    <w:r w:rsidR="004366E8">
      <w:rPr>
        <w:rFonts w:ascii="Futura" w:hAnsi="Futura" w:cs="Arial"/>
        <w:smallCaps/>
        <w:spacing w:val="40"/>
        <w:sz w:val="30"/>
        <w:szCs w:val="30"/>
      </w:rPr>
      <w:t xml:space="preserve">OARDS AND COMMISSIONS </w:t>
    </w:r>
    <w:r w:rsidR="009F398B">
      <w:rPr>
        <w:rFonts w:ascii="Futura" w:hAnsi="Futura" w:cs="Arial"/>
        <w:smallCaps/>
        <w:spacing w:val="40"/>
        <w:sz w:val="30"/>
        <w:szCs w:val="30"/>
      </w:rPr>
      <w:t>BIENNIAL</w:t>
    </w:r>
    <w:r w:rsidR="004366E8">
      <w:rPr>
        <w:rFonts w:ascii="Futura" w:hAnsi="Futura" w:cs="Arial"/>
        <w:smallCaps/>
        <w:spacing w:val="40"/>
        <w:sz w:val="30"/>
        <w:szCs w:val="30"/>
      </w:rPr>
      <w:t xml:space="preserve"> REPORT</w:t>
    </w:r>
  </w:p>
  <w:p w:rsidR="00760478" w:rsidRPr="0014297D" w:rsidRDefault="00760478" w:rsidP="00DA2A17">
    <w:pPr>
      <w:pBdr>
        <w:bottom w:val="single" w:sz="4" w:space="0" w:color="auto"/>
      </w:pBdr>
      <w:rPr>
        <w:rFonts w:ascii="Arial" w:hAnsi="Arial" w:cs="Arial"/>
        <w:b/>
        <w:smallCaps/>
      </w:rPr>
    </w:pPr>
  </w:p>
  <w:p w:rsidR="00F618B4" w:rsidRDefault="00F618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8B3"/>
    <w:multiLevelType w:val="hybridMultilevel"/>
    <w:tmpl w:val="C128C7E2"/>
    <w:lvl w:ilvl="0" w:tplc="6436EE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077"/>
    <w:multiLevelType w:val="hybridMultilevel"/>
    <w:tmpl w:val="0B0E8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12B2B"/>
    <w:multiLevelType w:val="multilevel"/>
    <w:tmpl w:val="05EEB8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  <w:i w:val="0"/>
      </w:rPr>
    </w:lvl>
    <w:lvl w:ilvl="4">
      <w:start w:val="1"/>
      <w:numFmt w:val="lowerRoman"/>
      <w:lvlText w:val="%5"/>
      <w:lvlJc w:val="left"/>
      <w:pPr>
        <w:tabs>
          <w:tab w:val="num" w:pos="3960"/>
        </w:tabs>
        <w:ind w:left="3960" w:hanging="72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3">
    <w:nsid w:val="0D3A21C3"/>
    <w:multiLevelType w:val="singleLevel"/>
    <w:tmpl w:val="3B6AB59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4">
    <w:nsid w:val="0E8D6173"/>
    <w:multiLevelType w:val="hybridMultilevel"/>
    <w:tmpl w:val="7ADCC318"/>
    <w:lvl w:ilvl="0" w:tplc="054A33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4385A3A"/>
    <w:multiLevelType w:val="hybridMultilevel"/>
    <w:tmpl w:val="B72E1296"/>
    <w:lvl w:ilvl="0" w:tplc="BCF6A8BC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6700F"/>
    <w:multiLevelType w:val="hybridMultilevel"/>
    <w:tmpl w:val="95F0AAF4"/>
    <w:lvl w:ilvl="0" w:tplc="054A33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>
    <w:nsid w:val="199644B0"/>
    <w:multiLevelType w:val="hybridMultilevel"/>
    <w:tmpl w:val="B77488EA"/>
    <w:lvl w:ilvl="0" w:tplc="91B2C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65B82"/>
    <w:multiLevelType w:val="hybridMultilevel"/>
    <w:tmpl w:val="A4F6FACA"/>
    <w:lvl w:ilvl="0" w:tplc="CFF80B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F4FB4"/>
    <w:multiLevelType w:val="hybridMultilevel"/>
    <w:tmpl w:val="F95495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7E76DE"/>
    <w:multiLevelType w:val="hybridMultilevel"/>
    <w:tmpl w:val="EC088B3C"/>
    <w:lvl w:ilvl="0" w:tplc="B3D69CD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25A83F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F5AE1"/>
    <w:multiLevelType w:val="hybridMultilevel"/>
    <w:tmpl w:val="F23451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E28B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8E3E54"/>
    <w:multiLevelType w:val="hybridMultilevel"/>
    <w:tmpl w:val="A63499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8298A10E">
      <w:start w:val="1"/>
      <w:numFmt w:val="lowerLetter"/>
      <w:lvlText w:val="%6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25206BA6"/>
    <w:multiLevelType w:val="hybridMultilevel"/>
    <w:tmpl w:val="07AA705E"/>
    <w:lvl w:ilvl="0" w:tplc="17EE7E92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B06FE"/>
    <w:multiLevelType w:val="hybridMultilevel"/>
    <w:tmpl w:val="3BE2D0AC"/>
    <w:lvl w:ilvl="0" w:tplc="6436EEAC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53F6C"/>
    <w:multiLevelType w:val="singleLevel"/>
    <w:tmpl w:val="35A0BAC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</w:abstractNum>
  <w:abstractNum w:abstractNumId="16">
    <w:nsid w:val="27AB72DD"/>
    <w:multiLevelType w:val="hybridMultilevel"/>
    <w:tmpl w:val="A1C0DCF8"/>
    <w:lvl w:ilvl="0" w:tplc="35A0BAC8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E49E0"/>
    <w:multiLevelType w:val="multilevel"/>
    <w:tmpl w:val="F2345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2587A5A"/>
    <w:multiLevelType w:val="hybridMultilevel"/>
    <w:tmpl w:val="D1DC8608"/>
    <w:lvl w:ilvl="0" w:tplc="7C9A82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04ACC"/>
    <w:multiLevelType w:val="hybridMultilevel"/>
    <w:tmpl w:val="38F09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A3695"/>
    <w:multiLevelType w:val="hybridMultilevel"/>
    <w:tmpl w:val="73808806"/>
    <w:lvl w:ilvl="0" w:tplc="054A33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543B187B"/>
    <w:multiLevelType w:val="hybridMultilevel"/>
    <w:tmpl w:val="D1DC8608"/>
    <w:lvl w:ilvl="0" w:tplc="7C9A82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B7CB5"/>
    <w:multiLevelType w:val="hybridMultilevel"/>
    <w:tmpl w:val="0E1A5A8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60520008"/>
    <w:multiLevelType w:val="hybridMultilevel"/>
    <w:tmpl w:val="B9A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E7C1E"/>
    <w:multiLevelType w:val="hybridMultilevel"/>
    <w:tmpl w:val="079A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E30E1"/>
    <w:multiLevelType w:val="hybridMultilevel"/>
    <w:tmpl w:val="9D86B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5B47402">
      <w:start w:val="1"/>
      <w:numFmt w:val="upperLetter"/>
      <w:lvlText w:val="%3."/>
      <w:lvlJc w:val="left"/>
      <w:pPr>
        <w:ind w:left="2700" w:hanging="360"/>
      </w:pPr>
      <w:rPr>
        <w:rFonts w:ascii="Arial" w:hAnsi="Arial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9F2FE5"/>
    <w:multiLevelType w:val="hybridMultilevel"/>
    <w:tmpl w:val="C128C7E2"/>
    <w:lvl w:ilvl="0" w:tplc="6436EE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C4FB6"/>
    <w:multiLevelType w:val="hybridMultilevel"/>
    <w:tmpl w:val="847871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75AA5ED5"/>
    <w:multiLevelType w:val="hybridMultilevel"/>
    <w:tmpl w:val="C128C7E2"/>
    <w:lvl w:ilvl="0" w:tplc="6436EE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A137C"/>
    <w:multiLevelType w:val="hybridMultilevel"/>
    <w:tmpl w:val="7B04A590"/>
    <w:lvl w:ilvl="0" w:tplc="054A33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77821A2C"/>
    <w:multiLevelType w:val="hybridMultilevel"/>
    <w:tmpl w:val="7C0653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8707C"/>
    <w:multiLevelType w:val="hybridMultilevel"/>
    <w:tmpl w:val="E40AFC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8298A10E">
      <w:start w:val="1"/>
      <w:numFmt w:val="lowerLetter"/>
      <w:lvlText w:val="%6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9E22EA1"/>
    <w:multiLevelType w:val="hybridMultilevel"/>
    <w:tmpl w:val="002A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421D5"/>
    <w:multiLevelType w:val="hybridMultilevel"/>
    <w:tmpl w:val="1FD4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20"/>
  </w:num>
  <w:num w:numId="7">
    <w:abstractNumId w:val="1"/>
  </w:num>
  <w:num w:numId="8">
    <w:abstractNumId w:val="31"/>
  </w:num>
  <w:num w:numId="9">
    <w:abstractNumId w:val="6"/>
  </w:num>
  <w:num w:numId="10">
    <w:abstractNumId w:val="22"/>
  </w:num>
  <w:num w:numId="11">
    <w:abstractNumId w:val="29"/>
  </w:num>
  <w:num w:numId="12">
    <w:abstractNumId w:val="4"/>
  </w:num>
  <w:num w:numId="13">
    <w:abstractNumId w:val="2"/>
  </w:num>
  <w:num w:numId="14">
    <w:abstractNumId w:val="17"/>
  </w:num>
  <w:num w:numId="15">
    <w:abstractNumId w:val="25"/>
  </w:num>
  <w:num w:numId="16">
    <w:abstractNumId w:val="2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0"/>
  </w:num>
  <w:num w:numId="21">
    <w:abstractNumId w:val="26"/>
  </w:num>
  <w:num w:numId="22">
    <w:abstractNumId w:val="18"/>
  </w:num>
  <w:num w:numId="23">
    <w:abstractNumId w:val="21"/>
  </w:num>
  <w:num w:numId="24">
    <w:abstractNumId w:val="14"/>
  </w:num>
  <w:num w:numId="25">
    <w:abstractNumId w:val="5"/>
  </w:num>
  <w:num w:numId="26">
    <w:abstractNumId w:val="28"/>
  </w:num>
  <w:num w:numId="27">
    <w:abstractNumId w:val="0"/>
  </w:num>
  <w:num w:numId="28">
    <w:abstractNumId w:val="19"/>
  </w:num>
  <w:num w:numId="29">
    <w:abstractNumId w:val="30"/>
  </w:num>
  <w:num w:numId="30">
    <w:abstractNumId w:val="23"/>
  </w:num>
  <w:num w:numId="31">
    <w:abstractNumId w:val="32"/>
  </w:num>
  <w:num w:numId="32">
    <w:abstractNumId w:val="7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B8"/>
    <w:rsid w:val="00011D55"/>
    <w:rsid w:val="00022E39"/>
    <w:rsid w:val="00030C11"/>
    <w:rsid w:val="00050A3B"/>
    <w:rsid w:val="00055909"/>
    <w:rsid w:val="00060091"/>
    <w:rsid w:val="00063D2F"/>
    <w:rsid w:val="00082AF5"/>
    <w:rsid w:val="00090084"/>
    <w:rsid w:val="00093E80"/>
    <w:rsid w:val="00093E93"/>
    <w:rsid w:val="000A0D7D"/>
    <w:rsid w:val="000B5499"/>
    <w:rsid w:val="000B7A25"/>
    <w:rsid w:val="000C0850"/>
    <w:rsid w:val="000C6413"/>
    <w:rsid w:val="000E52C9"/>
    <w:rsid w:val="000E5C09"/>
    <w:rsid w:val="000E7096"/>
    <w:rsid w:val="000F40E4"/>
    <w:rsid w:val="000F48EA"/>
    <w:rsid w:val="001002E3"/>
    <w:rsid w:val="001005F0"/>
    <w:rsid w:val="00104709"/>
    <w:rsid w:val="00104E35"/>
    <w:rsid w:val="0010519F"/>
    <w:rsid w:val="001144A8"/>
    <w:rsid w:val="00115EB8"/>
    <w:rsid w:val="00117B1C"/>
    <w:rsid w:val="00122929"/>
    <w:rsid w:val="0013536C"/>
    <w:rsid w:val="00137B06"/>
    <w:rsid w:val="0014297D"/>
    <w:rsid w:val="00150DE8"/>
    <w:rsid w:val="00160BEE"/>
    <w:rsid w:val="00164699"/>
    <w:rsid w:val="0016480E"/>
    <w:rsid w:val="001660B0"/>
    <w:rsid w:val="0017286A"/>
    <w:rsid w:val="001808B4"/>
    <w:rsid w:val="00183D47"/>
    <w:rsid w:val="00190BF4"/>
    <w:rsid w:val="00190F0F"/>
    <w:rsid w:val="00192C64"/>
    <w:rsid w:val="0019407C"/>
    <w:rsid w:val="001A4458"/>
    <w:rsid w:val="001A5A0C"/>
    <w:rsid w:val="001B588F"/>
    <w:rsid w:val="001B75D3"/>
    <w:rsid w:val="001C306E"/>
    <w:rsid w:val="001C35D2"/>
    <w:rsid w:val="001D2A41"/>
    <w:rsid w:val="001D5BED"/>
    <w:rsid w:val="001D6CDE"/>
    <w:rsid w:val="001F348F"/>
    <w:rsid w:val="00204940"/>
    <w:rsid w:val="00204E40"/>
    <w:rsid w:val="0020692F"/>
    <w:rsid w:val="00206A61"/>
    <w:rsid w:val="00210D6E"/>
    <w:rsid w:val="00212028"/>
    <w:rsid w:val="00215A71"/>
    <w:rsid w:val="00221BFE"/>
    <w:rsid w:val="00223CF5"/>
    <w:rsid w:val="00237AC9"/>
    <w:rsid w:val="00240FFD"/>
    <w:rsid w:val="0025339B"/>
    <w:rsid w:val="0026181A"/>
    <w:rsid w:val="00271669"/>
    <w:rsid w:val="00273EE3"/>
    <w:rsid w:val="002967D3"/>
    <w:rsid w:val="00297A2C"/>
    <w:rsid w:val="002C0CF6"/>
    <w:rsid w:val="002C53DF"/>
    <w:rsid w:val="002D2F5C"/>
    <w:rsid w:val="002D7F9C"/>
    <w:rsid w:val="002E3A70"/>
    <w:rsid w:val="002E67C8"/>
    <w:rsid w:val="002E7F94"/>
    <w:rsid w:val="002F7A8D"/>
    <w:rsid w:val="00300339"/>
    <w:rsid w:val="00337C0E"/>
    <w:rsid w:val="00365297"/>
    <w:rsid w:val="003923F6"/>
    <w:rsid w:val="00397CB6"/>
    <w:rsid w:val="00397DB3"/>
    <w:rsid w:val="003A359B"/>
    <w:rsid w:val="003A533F"/>
    <w:rsid w:val="003A55D4"/>
    <w:rsid w:val="003A776D"/>
    <w:rsid w:val="003B7588"/>
    <w:rsid w:val="003B7A6D"/>
    <w:rsid w:val="003B7EF4"/>
    <w:rsid w:val="003C3937"/>
    <w:rsid w:val="003D5F20"/>
    <w:rsid w:val="003E1FF4"/>
    <w:rsid w:val="003F1042"/>
    <w:rsid w:val="003F19E2"/>
    <w:rsid w:val="003F547B"/>
    <w:rsid w:val="0040513C"/>
    <w:rsid w:val="00432A31"/>
    <w:rsid w:val="004366E8"/>
    <w:rsid w:val="00442936"/>
    <w:rsid w:val="00444971"/>
    <w:rsid w:val="00444F61"/>
    <w:rsid w:val="00445524"/>
    <w:rsid w:val="004512AA"/>
    <w:rsid w:val="00457B4B"/>
    <w:rsid w:val="004610C9"/>
    <w:rsid w:val="004638B1"/>
    <w:rsid w:val="004838A7"/>
    <w:rsid w:val="00492612"/>
    <w:rsid w:val="00492C93"/>
    <w:rsid w:val="004A1F1D"/>
    <w:rsid w:val="004B03BB"/>
    <w:rsid w:val="004B088F"/>
    <w:rsid w:val="004C0535"/>
    <w:rsid w:val="004D0BCF"/>
    <w:rsid w:val="004D0F65"/>
    <w:rsid w:val="004D332C"/>
    <w:rsid w:val="004E30C0"/>
    <w:rsid w:val="004E4083"/>
    <w:rsid w:val="004E52AE"/>
    <w:rsid w:val="004E6962"/>
    <w:rsid w:val="004F3621"/>
    <w:rsid w:val="004F484C"/>
    <w:rsid w:val="00504252"/>
    <w:rsid w:val="005061D0"/>
    <w:rsid w:val="0052518C"/>
    <w:rsid w:val="00525EDE"/>
    <w:rsid w:val="00526B51"/>
    <w:rsid w:val="005311C1"/>
    <w:rsid w:val="00534F19"/>
    <w:rsid w:val="005410CC"/>
    <w:rsid w:val="00541472"/>
    <w:rsid w:val="005508D7"/>
    <w:rsid w:val="0056153B"/>
    <w:rsid w:val="0056763A"/>
    <w:rsid w:val="005725DE"/>
    <w:rsid w:val="00574374"/>
    <w:rsid w:val="0057602E"/>
    <w:rsid w:val="00576446"/>
    <w:rsid w:val="00583737"/>
    <w:rsid w:val="005879B2"/>
    <w:rsid w:val="00592BAB"/>
    <w:rsid w:val="00592D75"/>
    <w:rsid w:val="00593F3A"/>
    <w:rsid w:val="005A0E2D"/>
    <w:rsid w:val="005A7CDF"/>
    <w:rsid w:val="005E05B7"/>
    <w:rsid w:val="005F19C6"/>
    <w:rsid w:val="005F6C6C"/>
    <w:rsid w:val="005F79F0"/>
    <w:rsid w:val="00605E90"/>
    <w:rsid w:val="006137F7"/>
    <w:rsid w:val="00613AD7"/>
    <w:rsid w:val="00634E1B"/>
    <w:rsid w:val="006360A7"/>
    <w:rsid w:val="00636B90"/>
    <w:rsid w:val="00642501"/>
    <w:rsid w:val="0064385F"/>
    <w:rsid w:val="00650CCE"/>
    <w:rsid w:val="00653FE0"/>
    <w:rsid w:val="0066151E"/>
    <w:rsid w:val="00664394"/>
    <w:rsid w:val="006679D4"/>
    <w:rsid w:val="00667E3C"/>
    <w:rsid w:val="0067032F"/>
    <w:rsid w:val="00673876"/>
    <w:rsid w:val="006809CF"/>
    <w:rsid w:val="00680D3E"/>
    <w:rsid w:val="00681B41"/>
    <w:rsid w:val="00693489"/>
    <w:rsid w:val="006A23B9"/>
    <w:rsid w:val="006A74ED"/>
    <w:rsid w:val="006B4C91"/>
    <w:rsid w:val="006C51B5"/>
    <w:rsid w:val="006D7B3D"/>
    <w:rsid w:val="006E0342"/>
    <w:rsid w:val="006E695B"/>
    <w:rsid w:val="006E6FD1"/>
    <w:rsid w:val="006F143C"/>
    <w:rsid w:val="006F4C07"/>
    <w:rsid w:val="006F52C9"/>
    <w:rsid w:val="00701DB4"/>
    <w:rsid w:val="007124E3"/>
    <w:rsid w:val="00712EF2"/>
    <w:rsid w:val="00751391"/>
    <w:rsid w:val="00760478"/>
    <w:rsid w:val="007657B4"/>
    <w:rsid w:val="0077344A"/>
    <w:rsid w:val="00773FA5"/>
    <w:rsid w:val="007744E1"/>
    <w:rsid w:val="00785AF0"/>
    <w:rsid w:val="007A0282"/>
    <w:rsid w:val="007A1C34"/>
    <w:rsid w:val="007A59CA"/>
    <w:rsid w:val="007B3F6B"/>
    <w:rsid w:val="007C0DE3"/>
    <w:rsid w:val="007C5BC4"/>
    <w:rsid w:val="007D12BA"/>
    <w:rsid w:val="007D2590"/>
    <w:rsid w:val="007D73A7"/>
    <w:rsid w:val="007E0CA5"/>
    <w:rsid w:val="007F3724"/>
    <w:rsid w:val="007F6FA7"/>
    <w:rsid w:val="00806EAA"/>
    <w:rsid w:val="00807586"/>
    <w:rsid w:val="00807E2C"/>
    <w:rsid w:val="00827214"/>
    <w:rsid w:val="00837163"/>
    <w:rsid w:val="00847B69"/>
    <w:rsid w:val="00852721"/>
    <w:rsid w:val="00855AC7"/>
    <w:rsid w:val="0085778A"/>
    <w:rsid w:val="00865FDF"/>
    <w:rsid w:val="00866582"/>
    <w:rsid w:val="008665B2"/>
    <w:rsid w:val="00867522"/>
    <w:rsid w:val="0088007D"/>
    <w:rsid w:val="00894775"/>
    <w:rsid w:val="008B083F"/>
    <w:rsid w:val="008B10A8"/>
    <w:rsid w:val="008B33BB"/>
    <w:rsid w:val="008B7CB6"/>
    <w:rsid w:val="008D019B"/>
    <w:rsid w:val="008E0191"/>
    <w:rsid w:val="008E5875"/>
    <w:rsid w:val="008F4CBB"/>
    <w:rsid w:val="00907FB7"/>
    <w:rsid w:val="00914FCA"/>
    <w:rsid w:val="00917711"/>
    <w:rsid w:val="00921919"/>
    <w:rsid w:val="009242AD"/>
    <w:rsid w:val="009329F4"/>
    <w:rsid w:val="0094666E"/>
    <w:rsid w:val="00952B28"/>
    <w:rsid w:val="00956D21"/>
    <w:rsid w:val="009852D7"/>
    <w:rsid w:val="009D478D"/>
    <w:rsid w:val="009D55FC"/>
    <w:rsid w:val="009E3B73"/>
    <w:rsid w:val="009E6654"/>
    <w:rsid w:val="009F35B8"/>
    <w:rsid w:val="009F398B"/>
    <w:rsid w:val="009F4E82"/>
    <w:rsid w:val="009F68B8"/>
    <w:rsid w:val="00A04A17"/>
    <w:rsid w:val="00A11F0A"/>
    <w:rsid w:val="00A13810"/>
    <w:rsid w:val="00A14B0A"/>
    <w:rsid w:val="00A16528"/>
    <w:rsid w:val="00A1787B"/>
    <w:rsid w:val="00A17D0C"/>
    <w:rsid w:val="00A219A8"/>
    <w:rsid w:val="00A24329"/>
    <w:rsid w:val="00A303F0"/>
    <w:rsid w:val="00A32BFD"/>
    <w:rsid w:val="00A45F63"/>
    <w:rsid w:val="00A52419"/>
    <w:rsid w:val="00A66BF1"/>
    <w:rsid w:val="00A735AE"/>
    <w:rsid w:val="00A7716C"/>
    <w:rsid w:val="00A77A97"/>
    <w:rsid w:val="00A91218"/>
    <w:rsid w:val="00A92993"/>
    <w:rsid w:val="00A97155"/>
    <w:rsid w:val="00AA7673"/>
    <w:rsid w:val="00AC2967"/>
    <w:rsid w:val="00AD3D69"/>
    <w:rsid w:val="00AD4BA7"/>
    <w:rsid w:val="00AD6853"/>
    <w:rsid w:val="00AE4E30"/>
    <w:rsid w:val="00AF1157"/>
    <w:rsid w:val="00AF34B2"/>
    <w:rsid w:val="00B078A8"/>
    <w:rsid w:val="00B27EF2"/>
    <w:rsid w:val="00B333CE"/>
    <w:rsid w:val="00B3571A"/>
    <w:rsid w:val="00B51184"/>
    <w:rsid w:val="00B6552D"/>
    <w:rsid w:val="00B77946"/>
    <w:rsid w:val="00B8198A"/>
    <w:rsid w:val="00B82368"/>
    <w:rsid w:val="00B91E02"/>
    <w:rsid w:val="00B92DAA"/>
    <w:rsid w:val="00B961B2"/>
    <w:rsid w:val="00BA2AD7"/>
    <w:rsid w:val="00BA7C14"/>
    <w:rsid w:val="00BB4604"/>
    <w:rsid w:val="00BC5252"/>
    <w:rsid w:val="00BD3083"/>
    <w:rsid w:val="00BD4B0C"/>
    <w:rsid w:val="00BD7176"/>
    <w:rsid w:val="00BE6074"/>
    <w:rsid w:val="00C04832"/>
    <w:rsid w:val="00C16855"/>
    <w:rsid w:val="00C16E8E"/>
    <w:rsid w:val="00C20EAC"/>
    <w:rsid w:val="00C33CD0"/>
    <w:rsid w:val="00C34E94"/>
    <w:rsid w:val="00C41B2A"/>
    <w:rsid w:val="00C41EEC"/>
    <w:rsid w:val="00C57DD6"/>
    <w:rsid w:val="00C60979"/>
    <w:rsid w:val="00C708A1"/>
    <w:rsid w:val="00C70ED9"/>
    <w:rsid w:val="00C80771"/>
    <w:rsid w:val="00C80D54"/>
    <w:rsid w:val="00C90B9A"/>
    <w:rsid w:val="00C917DA"/>
    <w:rsid w:val="00C91CA0"/>
    <w:rsid w:val="00CA61CA"/>
    <w:rsid w:val="00CA6570"/>
    <w:rsid w:val="00CA7225"/>
    <w:rsid w:val="00CB5578"/>
    <w:rsid w:val="00CC2CFE"/>
    <w:rsid w:val="00CE2D52"/>
    <w:rsid w:val="00CE5988"/>
    <w:rsid w:val="00D010A7"/>
    <w:rsid w:val="00D01B81"/>
    <w:rsid w:val="00D04BC0"/>
    <w:rsid w:val="00D06759"/>
    <w:rsid w:val="00D230D7"/>
    <w:rsid w:val="00D31E5B"/>
    <w:rsid w:val="00D5094D"/>
    <w:rsid w:val="00D53A9B"/>
    <w:rsid w:val="00D54DD8"/>
    <w:rsid w:val="00D55B57"/>
    <w:rsid w:val="00D67F17"/>
    <w:rsid w:val="00D709E6"/>
    <w:rsid w:val="00D70BFA"/>
    <w:rsid w:val="00D7376E"/>
    <w:rsid w:val="00D74140"/>
    <w:rsid w:val="00D854E3"/>
    <w:rsid w:val="00D93BF1"/>
    <w:rsid w:val="00D97F43"/>
    <w:rsid w:val="00DA2047"/>
    <w:rsid w:val="00DA2A17"/>
    <w:rsid w:val="00DB46F1"/>
    <w:rsid w:val="00DC17B4"/>
    <w:rsid w:val="00DC3771"/>
    <w:rsid w:val="00DC4078"/>
    <w:rsid w:val="00DC416E"/>
    <w:rsid w:val="00DC791C"/>
    <w:rsid w:val="00DE6BE4"/>
    <w:rsid w:val="00DE6D32"/>
    <w:rsid w:val="00DF1C21"/>
    <w:rsid w:val="00E059D8"/>
    <w:rsid w:val="00E124FD"/>
    <w:rsid w:val="00E210FD"/>
    <w:rsid w:val="00E22D69"/>
    <w:rsid w:val="00E26532"/>
    <w:rsid w:val="00E45BAD"/>
    <w:rsid w:val="00E46585"/>
    <w:rsid w:val="00E52C46"/>
    <w:rsid w:val="00E55E12"/>
    <w:rsid w:val="00E606A9"/>
    <w:rsid w:val="00E67144"/>
    <w:rsid w:val="00E67A47"/>
    <w:rsid w:val="00E70426"/>
    <w:rsid w:val="00E70691"/>
    <w:rsid w:val="00E7435B"/>
    <w:rsid w:val="00E803AD"/>
    <w:rsid w:val="00E8061D"/>
    <w:rsid w:val="00E817B6"/>
    <w:rsid w:val="00E922F5"/>
    <w:rsid w:val="00E92EAE"/>
    <w:rsid w:val="00EA0B52"/>
    <w:rsid w:val="00EA22A7"/>
    <w:rsid w:val="00EA2588"/>
    <w:rsid w:val="00EA7E17"/>
    <w:rsid w:val="00EA7F54"/>
    <w:rsid w:val="00EB02EF"/>
    <w:rsid w:val="00ED1267"/>
    <w:rsid w:val="00ED523B"/>
    <w:rsid w:val="00EE20C6"/>
    <w:rsid w:val="00EF5718"/>
    <w:rsid w:val="00F0050F"/>
    <w:rsid w:val="00F10225"/>
    <w:rsid w:val="00F15A7B"/>
    <w:rsid w:val="00F16663"/>
    <w:rsid w:val="00F204A2"/>
    <w:rsid w:val="00F20815"/>
    <w:rsid w:val="00F26E98"/>
    <w:rsid w:val="00F518C7"/>
    <w:rsid w:val="00F53CB0"/>
    <w:rsid w:val="00F56A78"/>
    <w:rsid w:val="00F57C82"/>
    <w:rsid w:val="00F618B4"/>
    <w:rsid w:val="00F74BD0"/>
    <w:rsid w:val="00F8192C"/>
    <w:rsid w:val="00FA6457"/>
    <w:rsid w:val="00FB2AD2"/>
    <w:rsid w:val="00FB4039"/>
    <w:rsid w:val="00FB5A4C"/>
    <w:rsid w:val="00FC5C50"/>
    <w:rsid w:val="00FD3EB0"/>
    <w:rsid w:val="00FD7135"/>
    <w:rsid w:val="00FE037A"/>
    <w:rsid w:val="00FE353B"/>
    <w:rsid w:val="00FF0EAC"/>
    <w:rsid w:val="00FF4D83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360"/>
    </w:pPr>
    <w:rPr>
      <w:sz w:val="24"/>
      <w:szCs w:val="24"/>
    </w:rPr>
  </w:style>
  <w:style w:type="character" w:styleId="CommentReference">
    <w:name w:val="annotation reference"/>
    <w:semiHidden/>
    <w:rsid w:val="00CA6570"/>
    <w:rPr>
      <w:sz w:val="16"/>
      <w:szCs w:val="16"/>
    </w:rPr>
  </w:style>
  <w:style w:type="paragraph" w:styleId="CommentText">
    <w:name w:val="annotation text"/>
    <w:basedOn w:val="Normal"/>
    <w:semiHidden/>
    <w:rsid w:val="00CA6570"/>
  </w:style>
  <w:style w:type="paragraph" w:styleId="CommentSubject">
    <w:name w:val="annotation subject"/>
    <w:basedOn w:val="CommentText"/>
    <w:next w:val="CommentText"/>
    <w:semiHidden/>
    <w:rsid w:val="00CA6570"/>
    <w:rPr>
      <w:b/>
      <w:bCs/>
    </w:rPr>
  </w:style>
  <w:style w:type="paragraph" w:styleId="ListParagraph">
    <w:name w:val="List Paragraph"/>
    <w:basedOn w:val="Normal"/>
    <w:uiPriority w:val="34"/>
    <w:qFormat/>
    <w:rsid w:val="002C53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7744E1"/>
  </w:style>
  <w:style w:type="table" w:styleId="TableGrid">
    <w:name w:val="Table Grid"/>
    <w:basedOn w:val="TableNormal"/>
    <w:rsid w:val="009F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1C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360"/>
    </w:pPr>
    <w:rPr>
      <w:sz w:val="24"/>
      <w:szCs w:val="24"/>
    </w:rPr>
  </w:style>
  <w:style w:type="character" w:styleId="CommentReference">
    <w:name w:val="annotation reference"/>
    <w:semiHidden/>
    <w:rsid w:val="00CA6570"/>
    <w:rPr>
      <w:sz w:val="16"/>
      <w:szCs w:val="16"/>
    </w:rPr>
  </w:style>
  <w:style w:type="paragraph" w:styleId="CommentText">
    <w:name w:val="annotation text"/>
    <w:basedOn w:val="Normal"/>
    <w:semiHidden/>
    <w:rsid w:val="00CA6570"/>
  </w:style>
  <w:style w:type="paragraph" w:styleId="CommentSubject">
    <w:name w:val="annotation subject"/>
    <w:basedOn w:val="CommentText"/>
    <w:next w:val="CommentText"/>
    <w:semiHidden/>
    <w:rsid w:val="00CA6570"/>
    <w:rPr>
      <w:b/>
      <w:bCs/>
    </w:rPr>
  </w:style>
  <w:style w:type="paragraph" w:styleId="ListParagraph">
    <w:name w:val="List Paragraph"/>
    <w:basedOn w:val="Normal"/>
    <w:uiPriority w:val="34"/>
    <w:qFormat/>
    <w:rsid w:val="002C53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7744E1"/>
  </w:style>
  <w:style w:type="table" w:styleId="TableGrid">
    <w:name w:val="Table Grid"/>
    <w:basedOn w:val="TableNormal"/>
    <w:rsid w:val="009F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1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7FA30F7A99441BAF384B4A7CB20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E27F5-D48A-4133-9FB7-DB279D451636}"/>
      </w:docPartPr>
      <w:docPartBody>
        <w:p w:rsidR="00212627" w:rsidRDefault="00032913" w:rsidP="00032913">
          <w:pPr>
            <w:pStyle w:val="E27FA30F7A99441BAF384B4A7CB203DF"/>
          </w:pPr>
          <w:r w:rsidRPr="00DD5E18">
            <w:rPr>
              <w:rStyle w:val="PlaceholderText"/>
              <w:color w:val="595959" w:themeColor="text1" w:themeTint="A6"/>
              <w:highlight w:val="lightGray"/>
            </w:rPr>
            <w:t>Click here to enter text.</w:t>
          </w:r>
        </w:p>
      </w:docPartBody>
    </w:docPart>
    <w:docPart>
      <w:docPartPr>
        <w:name w:val="2D581AE8159E45D1B1E14590FCB1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FEBE-EA44-409D-99DA-6B2AB43F283D}"/>
      </w:docPartPr>
      <w:docPartBody>
        <w:p w:rsidR="00212627" w:rsidRDefault="00032913" w:rsidP="00032913">
          <w:pPr>
            <w:pStyle w:val="2D581AE8159E45D1B1E14590FCB11A4C"/>
          </w:pPr>
          <w:r w:rsidRPr="00DD5E18">
            <w:rPr>
              <w:rStyle w:val="PlaceholderText"/>
              <w:color w:val="595959" w:themeColor="text1" w:themeTint="A6"/>
              <w:highlight w:val="lightGray"/>
            </w:rPr>
            <w:t>Click here to enter text.</w:t>
          </w:r>
        </w:p>
      </w:docPartBody>
    </w:docPart>
    <w:docPart>
      <w:docPartPr>
        <w:name w:val="6785A8C4DBBB48B1B3409C0BE4F8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FAB07-2094-4330-A8CD-ED8E9E3CFD57}"/>
      </w:docPartPr>
      <w:docPartBody>
        <w:p w:rsidR="00212627" w:rsidRDefault="00032913" w:rsidP="00032913">
          <w:pPr>
            <w:pStyle w:val="6785A8C4DBBB48B1B3409C0BE4F88D33"/>
          </w:pPr>
          <w:r w:rsidRPr="00DD5E18">
            <w:rPr>
              <w:rStyle w:val="PlaceholderText"/>
              <w:color w:val="595959" w:themeColor="text1" w:themeTint="A6"/>
              <w:highlight w:val="lightGray"/>
            </w:rPr>
            <w:t>Click here to enter text.</w:t>
          </w:r>
        </w:p>
      </w:docPartBody>
    </w:docPart>
    <w:docPart>
      <w:docPartPr>
        <w:name w:val="144A982A9D304F47BBD325BD8491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E2B0-31E2-42E4-83E6-A279F2605060}"/>
      </w:docPartPr>
      <w:docPartBody>
        <w:p w:rsidR="00212627" w:rsidRDefault="00032913" w:rsidP="00032913">
          <w:pPr>
            <w:pStyle w:val="144A982A9D304F47BBD325BD84911AB5"/>
          </w:pPr>
          <w:r w:rsidRPr="00DD5E18">
            <w:rPr>
              <w:rStyle w:val="PlaceholderText"/>
              <w:color w:val="595959" w:themeColor="text1" w:themeTint="A6"/>
              <w:highlight w:val="lightGray"/>
            </w:rPr>
            <w:t>Click here to enter text.</w:t>
          </w:r>
        </w:p>
      </w:docPartBody>
    </w:docPart>
    <w:docPart>
      <w:docPartPr>
        <w:name w:val="DE19A7D476B142F591AC7893A5B5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2CFB-3B2E-479C-9EE2-F82E0E1942BC}"/>
      </w:docPartPr>
      <w:docPartBody>
        <w:p w:rsidR="00212627" w:rsidRDefault="00032913" w:rsidP="00032913">
          <w:pPr>
            <w:pStyle w:val="DE19A7D476B142F591AC7893A5B5B53C"/>
          </w:pPr>
          <w:r w:rsidRPr="00DD5E18">
            <w:rPr>
              <w:rStyle w:val="PlaceholderText"/>
              <w:color w:val="595959" w:themeColor="text1" w:themeTint="A6"/>
              <w:highlight w:val="lightGray"/>
            </w:rPr>
            <w:t>Click here to enter text.</w:t>
          </w:r>
        </w:p>
      </w:docPartBody>
    </w:docPart>
    <w:docPart>
      <w:docPartPr>
        <w:name w:val="120F25A673E6403294E94E48231E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7B02-2AF5-4BA5-A2C1-F339FE6310F8}"/>
      </w:docPartPr>
      <w:docPartBody>
        <w:p w:rsidR="00212627" w:rsidRDefault="00032913" w:rsidP="00032913">
          <w:pPr>
            <w:pStyle w:val="120F25A673E6403294E94E48231EF1DE"/>
          </w:pPr>
          <w:r w:rsidRPr="00DD5E18">
            <w:rPr>
              <w:rStyle w:val="PlaceholderText"/>
              <w:color w:val="595959" w:themeColor="text1" w:themeTint="A6"/>
              <w:highlight w:val="lightGray"/>
            </w:rPr>
            <w:t>Click here to enter text.</w:t>
          </w:r>
        </w:p>
      </w:docPartBody>
    </w:docPart>
    <w:docPart>
      <w:docPartPr>
        <w:name w:val="6BECC5A2C3AB47DC87C4C014E8D9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F20B-A563-42F2-9B54-7CA17135899B}"/>
      </w:docPartPr>
      <w:docPartBody>
        <w:p w:rsidR="00212627" w:rsidRDefault="00032913" w:rsidP="00032913">
          <w:pPr>
            <w:pStyle w:val="6BECC5A2C3AB47DC87C4C014E8D9237D"/>
          </w:pPr>
          <w:r w:rsidRPr="00DD5E18">
            <w:rPr>
              <w:rStyle w:val="PlaceholderText"/>
              <w:color w:val="595959" w:themeColor="text1" w:themeTint="A6"/>
              <w:highlight w:val="lightGray"/>
            </w:rPr>
            <w:t>Click here to enter text.</w:t>
          </w:r>
        </w:p>
      </w:docPartBody>
    </w:docPart>
    <w:docPart>
      <w:docPartPr>
        <w:name w:val="C2BDD55DD0F14BEAAC428D225481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ED95E-77E4-46FF-AA09-1F05EBBEBB8F}"/>
      </w:docPartPr>
      <w:docPartBody>
        <w:p w:rsidR="00212627" w:rsidRDefault="00032913" w:rsidP="00032913">
          <w:pPr>
            <w:pStyle w:val="C2BDD55DD0F14BEAAC428D225481BBFE"/>
          </w:pPr>
          <w:r w:rsidRPr="00DD5E18">
            <w:rPr>
              <w:rStyle w:val="PlaceholderText"/>
              <w:color w:val="595959" w:themeColor="text1" w:themeTint="A6"/>
              <w:highlight w:val="lightGray"/>
            </w:rPr>
            <w:t>Click here to enter text.</w:t>
          </w:r>
        </w:p>
      </w:docPartBody>
    </w:docPart>
    <w:docPart>
      <w:docPartPr>
        <w:name w:val="9953C0F2050F4761BD31A9849676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D74A-076E-492F-AF9B-7E7428B509BE}"/>
      </w:docPartPr>
      <w:docPartBody>
        <w:p w:rsidR="00212627" w:rsidRDefault="00032913" w:rsidP="00032913">
          <w:pPr>
            <w:pStyle w:val="9953C0F2050F4761BD31A9849676B83A"/>
          </w:pPr>
          <w:r w:rsidRPr="00DD5E18">
            <w:rPr>
              <w:rStyle w:val="PlaceholderText"/>
              <w:color w:val="595959" w:themeColor="text1" w:themeTint="A6"/>
              <w:highlight w:val="lightGray"/>
            </w:rPr>
            <w:t>Click here to enter text.</w:t>
          </w:r>
        </w:p>
      </w:docPartBody>
    </w:docPart>
    <w:docPart>
      <w:docPartPr>
        <w:name w:val="EA73E06BBDAE49728E139C05F81A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85EB-B947-4689-8E27-B080A65F3038}"/>
      </w:docPartPr>
      <w:docPartBody>
        <w:p w:rsidR="00212627" w:rsidRDefault="00032913" w:rsidP="00032913">
          <w:pPr>
            <w:pStyle w:val="EA73E06BBDAE49728E139C05F81AC6A5"/>
          </w:pPr>
          <w:r w:rsidRPr="00DD5E18">
            <w:rPr>
              <w:rStyle w:val="PlaceholderText"/>
              <w:color w:val="595959" w:themeColor="text1" w:themeTint="A6"/>
              <w:highlight w:val="lightGray"/>
            </w:rPr>
            <w:t>Click here to enter text.</w:t>
          </w:r>
        </w:p>
      </w:docPartBody>
    </w:docPart>
    <w:docPart>
      <w:docPartPr>
        <w:name w:val="27055C75B8D54C37B483027D47F2B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CCF2-4233-4871-83D8-20AFE7B56030}"/>
      </w:docPartPr>
      <w:docPartBody>
        <w:p w:rsidR="00212627" w:rsidRDefault="00032913" w:rsidP="00032913">
          <w:pPr>
            <w:pStyle w:val="27055C75B8D54C37B483027D47F2BFAA"/>
          </w:pPr>
          <w:r w:rsidRPr="00DD5E18">
            <w:rPr>
              <w:rStyle w:val="PlaceholderText"/>
              <w:color w:val="595959" w:themeColor="text1" w:themeTint="A6"/>
              <w:highlight w:val="lightGray"/>
            </w:rPr>
            <w:t>Click here to enter text.</w:t>
          </w:r>
        </w:p>
      </w:docPartBody>
    </w:docPart>
    <w:docPart>
      <w:docPartPr>
        <w:name w:val="D1B0532AB87C418B809526129EED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0E27-4889-4DA6-A053-C4E15801E2C2}"/>
      </w:docPartPr>
      <w:docPartBody>
        <w:p w:rsidR="00212627" w:rsidRDefault="00032913" w:rsidP="00032913">
          <w:pPr>
            <w:pStyle w:val="D1B0532AB87C418B809526129EED7612"/>
          </w:pPr>
          <w:r w:rsidRPr="00DD5E18">
            <w:rPr>
              <w:rStyle w:val="PlaceholderText"/>
              <w:color w:val="595959" w:themeColor="text1" w:themeTint="A6"/>
              <w:highlight w:val="lightGray"/>
            </w:rPr>
            <w:t>Click here to enter text.</w:t>
          </w:r>
        </w:p>
      </w:docPartBody>
    </w:docPart>
    <w:docPart>
      <w:docPartPr>
        <w:name w:val="C455D8E4F0D4438DB201DA7159070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D403-C255-4CCD-8AEE-6993F7A50E74}"/>
      </w:docPartPr>
      <w:docPartBody>
        <w:p w:rsidR="00212627" w:rsidRDefault="00032913" w:rsidP="00032913">
          <w:pPr>
            <w:pStyle w:val="C455D8E4F0D4438DB201DA7159070252"/>
          </w:pPr>
          <w:r w:rsidRPr="00DD5E18">
            <w:rPr>
              <w:rStyle w:val="PlaceholderText"/>
              <w:color w:val="595959" w:themeColor="text1" w:themeTint="A6"/>
              <w:highlight w:val="lightGray"/>
            </w:rPr>
            <w:t>Click here to enter text.</w:t>
          </w:r>
        </w:p>
      </w:docPartBody>
    </w:docPart>
    <w:docPart>
      <w:docPartPr>
        <w:name w:val="F1A240D7708045EC8C36E8E4474A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B6D5-72E6-49E1-A042-A33023CB15F0}"/>
      </w:docPartPr>
      <w:docPartBody>
        <w:p w:rsidR="00212627" w:rsidRDefault="00032913" w:rsidP="00032913">
          <w:pPr>
            <w:pStyle w:val="F1A240D7708045EC8C36E8E4474AA4C3"/>
          </w:pPr>
          <w:r w:rsidRPr="00DD5E18">
            <w:rPr>
              <w:rStyle w:val="PlaceholderText"/>
              <w:color w:val="595959" w:themeColor="text1" w:themeTint="A6"/>
              <w:highlight w:val="lightGray"/>
            </w:rPr>
            <w:t>Click here to enter text.</w:t>
          </w:r>
        </w:p>
      </w:docPartBody>
    </w:docPart>
    <w:docPart>
      <w:docPartPr>
        <w:name w:val="53D7F4840A714038B6A14453A6E8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74C8-9896-4A30-A5C9-7998F904DB27}"/>
      </w:docPartPr>
      <w:docPartBody>
        <w:p w:rsidR="00212627" w:rsidRDefault="00032913" w:rsidP="00032913">
          <w:pPr>
            <w:pStyle w:val="53D7F4840A714038B6A14453A6E8DCC6"/>
          </w:pPr>
          <w:r w:rsidRPr="00DD5E18">
            <w:rPr>
              <w:rStyle w:val="PlaceholderText"/>
              <w:color w:val="595959" w:themeColor="text1" w:themeTint="A6"/>
              <w:highlight w:val="lightGray"/>
            </w:rPr>
            <w:t>Click here to enter text.</w:t>
          </w:r>
        </w:p>
      </w:docPartBody>
    </w:docPart>
    <w:docPart>
      <w:docPartPr>
        <w:name w:val="97093E411FC34031A118649DD549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DD5B-F3A9-48B9-8AE6-EA08DC62F639}"/>
      </w:docPartPr>
      <w:docPartBody>
        <w:p w:rsidR="00212627" w:rsidRDefault="00032913" w:rsidP="00032913">
          <w:pPr>
            <w:pStyle w:val="97093E411FC34031A118649DD549F2A6"/>
          </w:pPr>
          <w:r w:rsidRPr="00DD5E18">
            <w:rPr>
              <w:rStyle w:val="PlaceholderText"/>
              <w:color w:val="595959" w:themeColor="text1" w:themeTint="A6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panose1 w:val="02000503020000020003"/>
    <w:charset w:val="00"/>
    <w:family w:val="auto"/>
    <w:pitch w:val="variable"/>
    <w:sig w:usb0="A00000AF" w:usb1="40000048" w:usb2="00000000" w:usb3="00000000" w:csb0="00000111" w:csb1="00000000"/>
  </w:font>
  <w:font w:name="Futura Book">
    <w:panose1 w:val="02000503030000020003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13"/>
    <w:rsid w:val="00032913"/>
    <w:rsid w:val="0021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913"/>
    <w:rPr>
      <w:color w:val="808080"/>
    </w:rPr>
  </w:style>
  <w:style w:type="paragraph" w:customStyle="1" w:styleId="37B1E9D3D643473AB9F6E1BA0BE7D2B0">
    <w:name w:val="37B1E9D3D643473AB9F6E1BA0BE7D2B0"/>
    <w:rsid w:val="00032913"/>
  </w:style>
  <w:style w:type="paragraph" w:customStyle="1" w:styleId="E27FA30F7A99441BAF384B4A7CB203DF">
    <w:name w:val="E27FA30F7A99441BAF384B4A7CB203DF"/>
    <w:rsid w:val="00032913"/>
  </w:style>
  <w:style w:type="paragraph" w:customStyle="1" w:styleId="2D581AE8159E45D1B1E14590FCB11A4C">
    <w:name w:val="2D581AE8159E45D1B1E14590FCB11A4C"/>
    <w:rsid w:val="00032913"/>
  </w:style>
  <w:style w:type="paragraph" w:customStyle="1" w:styleId="6785A8C4DBBB48B1B3409C0BE4F88D33">
    <w:name w:val="6785A8C4DBBB48B1B3409C0BE4F88D33"/>
    <w:rsid w:val="00032913"/>
  </w:style>
  <w:style w:type="paragraph" w:customStyle="1" w:styleId="144A982A9D304F47BBD325BD84911AB5">
    <w:name w:val="144A982A9D304F47BBD325BD84911AB5"/>
    <w:rsid w:val="00032913"/>
  </w:style>
  <w:style w:type="paragraph" w:customStyle="1" w:styleId="38A88E6B282849119467A455C5F1A24E">
    <w:name w:val="38A88E6B282849119467A455C5F1A24E"/>
    <w:rsid w:val="00032913"/>
  </w:style>
  <w:style w:type="paragraph" w:customStyle="1" w:styleId="6384C16F049546C99D15459F494C3B05">
    <w:name w:val="6384C16F049546C99D15459F494C3B05"/>
    <w:rsid w:val="00032913"/>
  </w:style>
  <w:style w:type="paragraph" w:customStyle="1" w:styleId="486A0EBB0CF94012A4DE0C6F2F7ADD79">
    <w:name w:val="486A0EBB0CF94012A4DE0C6F2F7ADD79"/>
    <w:rsid w:val="00032913"/>
  </w:style>
  <w:style w:type="paragraph" w:customStyle="1" w:styleId="99BD3A8A071941F492A62DEF7CA6E21B">
    <w:name w:val="99BD3A8A071941F492A62DEF7CA6E21B"/>
    <w:rsid w:val="00032913"/>
  </w:style>
  <w:style w:type="paragraph" w:customStyle="1" w:styleId="082B62FA499F4830BC9DCD18641ABC55">
    <w:name w:val="082B62FA499F4830BC9DCD18641ABC55"/>
    <w:rsid w:val="00032913"/>
  </w:style>
  <w:style w:type="paragraph" w:customStyle="1" w:styleId="DD8E5A21146E4015BC0EDA1960A9D055">
    <w:name w:val="DD8E5A21146E4015BC0EDA1960A9D055"/>
    <w:rsid w:val="00032913"/>
  </w:style>
  <w:style w:type="paragraph" w:customStyle="1" w:styleId="00BF7FB909C14DCF886BCBF092B40F3A">
    <w:name w:val="00BF7FB909C14DCF886BCBF092B40F3A"/>
    <w:rsid w:val="00032913"/>
  </w:style>
  <w:style w:type="paragraph" w:customStyle="1" w:styleId="9361FD693E27453FBAB0366C5A4459E4">
    <w:name w:val="9361FD693E27453FBAB0366C5A4459E4"/>
    <w:rsid w:val="00032913"/>
  </w:style>
  <w:style w:type="paragraph" w:customStyle="1" w:styleId="DE19A7D476B142F591AC7893A5B5B53C">
    <w:name w:val="DE19A7D476B142F591AC7893A5B5B53C"/>
    <w:rsid w:val="00032913"/>
  </w:style>
  <w:style w:type="paragraph" w:customStyle="1" w:styleId="FEBA35F690A5428CBA4BCF6135D94D8E">
    <w:name w:val="FEBA35F690A5428CBA4BCF6135D94D8E"/>
    <w:rsid w:val="00032913"/>
  </w:style>
  <w:style w:type="paragraph" w:customStyle="1" w:styleId="778FF90AEBF94B7FA626E289B1B3E67F">
    <w:name w:val="778FF90AEBF94B7FA626E289B1B3E67F"/>
    <w:rsid w:val="00032913"/>
  </w:style>
  <w:style w:type="paragraph" w:customStyle="1" w:styleId="120F25A673E6403294E94E48231EF1DE">
    <w:name w:val="120F25A673E6403294E94E48231EF1DE"/>
    <w:rsid w:val="00032913"/>
  </w:style>
  <w:style w:type="paragraph" w:customStyle="1" w:styleId="6BECC5A2C3AB47DC87C4C014E8D9237D">
    <w:name w:val="6BECC5A2C3AB47DC87C4C014E8D9237D"/>
    <w:rsid w:val="00032913"/>
  </w:style>
  <w:style w:type="paragraph" w:customStyle="1" w:styleId="C2BDD55DD0F14BEAAC428D225481BBFE">
    <w:name w:val="C2BDD55DD0F14BEAAC428D225481BBFE"/>
    <w:rsid w:val="00032913"/>
  </w:style>
  <w:style w:type="paragraph" w:customStyle="1" w:styleId="9953C0F2050F4761BD31A9849676B83A">
    <w:name w:val="9953C0F2050F4761BD31A9849676B83A"/>
    <w:rsid w:val="00032913"/>
  </w:style>
  <w:style w:type="paragraph" w:customStyle="1" w:styleId="EA73E06BBDAE49728E139C05F81AC6A5">
    <w:name w:val="EA73E06BBDAE49728E139C05F81AC6A5"/>
    <w:rsid w:val="00032913"/>
  </w:style>
  <w:style w:type="paragraph" w:customStyle="1" w:styleId="27055C75B8D54C37B483027D47F2BFAA">
    <w:name w:val="27055C75B8D54C37B483027D47F2BFAA"/>
    <w:rsid w:val="00032913"/>
  </w:style>
  <w:style w:type="paragraph" w:customStyle="1" w:styleId="D1B0532AB87C418B809526129EED7612">
    <w:name w:val="D1B0532AB87C418B809526129EED7612"/>
    <w:rsid w:val="00032913"/>
  </w:style>
  <w:style w:type="paragraph" w:customStyle="1" w:styleId="C455D8E4F0D4438DB201DA7159070252">
    <w:name w:val="C455D8E4F0D4438DB201DA7159070252"/>
    <w:rsid w:val="00032913"/>
  </w:style>
  <w:style w:type="paragraph" w:customStyle="1" w:styleId="F1A240D7708045EC8C36E8E4474AA4C3">
    <w:name w:val="F1A240D7708045EC8C36E8E4474AA4C3"/>
    <w:rsid w:val="00032913"/>
  </w:style>
  <w:style w:type="paragraph" w:customStyle="1" w:styleId="53D7F4840A714038B6A14453A6E8DCC6">
    <w:name w:val="53D7F4840A714038B6A14453A6E8DCC6"/>
    <w:rsid w:val="00032913"/>
  </w:style>
  <w:style w:type="paragraph" w:customStyle="1" w:styleId="97093E411FC34031A118649DD549F2A6">
    <w:name w:val="97093E411FC34031A118649DD549F2A6"/>
    <w:rsid w:val="000329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913"/>
    <w:rPr>
      <w:color w:val="808080"/>
    </w:rPr>
  </w:style>
  <w:style w:type="paragraph" w:customStyle="1" w:styleId="37B1E9D3D643473AB9F6E1BA0BE7D2B0">
    <w:name w:val="37B1E9D3D643473AB9F6E1BA0BE7D2B0"/>
    <w:rsid w:val="00032913"/>
  </w:style>
  <w:style w:type="paragraph" w:customStyle="1" w:styleId="E27FA30F7A99441BAF384B4A7CB203DF">
    <w:name w:val="E27FA30F7A99441BAF384B4A7CB203DF"/>
    <w:rsid w:val="00032913"/>
  </w:style>
  <w:style w:type="paragraph" w:customStyle="1" w:styleId="2D581AE8159E45D1B1E14590FCB11A4C">
    <w:name w:val="2D581AE8159E45D1B1E14590FCB11A4C"/>
    <w:rsid w:val="00032913"/>
  </w:style>
  <w:style w:type="paragraph" w:customStyle="1" w:styleId="6785A8C4DBBB48B1B3409C0BE4F88D33">
    <w:name w:val="6785A8C4DBBB48B1B3409C0BE4F88D33"/>
    <w:rsid w:val="00032913"/>
  </w:style>
  <w:style w:type="paragraph" w:customStyle="1" w:styleId="144A982A9D304F47BBD325BD84911AB5">
    <w:name w:val="144A982A9D304F47BBD325BD84911AB5"/>
    <w:rsid w:val="00032913"/>
  </w:style>
  <w:style w:type="paragraph" w:customStyle="1" w:styleId="38A88E6B282849119467A455C5F1A24E">
    <w:name w:val="38A88E6B282849119467A455C5F1A24E"/>
    <w:rsid w:val="00032913"/>
  </w:style>
  <w:style w:type="paragraph" w:customStyle="1" w:styleId="6384C16F049546C99D15459F494C3B05">
    <w:name w:val="6384C16F049546C99D15459F494C3B05"/>
    <w:rsid w:val="00032913"/>
  </w:style>
  <w:style w:type="paragraph" w:customStyle="1" w:styleId="486A0EBB0CF94012A4DE0C6F2F7ADD79">
    <w:name w:val="486A0EBB0CF94012A4DE0C6F2F7ADD79"/>
    <w:rsid w:val="00032913"/>
  </w:style>
  <w:style w:type="paragraph" w:customStyle="1" w:styleId="99BD3A8A071941F492A62DEF7CA6E21B">
    <w:name w:val="99BD3A8A071941F492A62DEF7CA6E21B"/>
    <w:rsid w:val="00032913"/>
  </w:style>
  <w:style w:type="paragraph" w:customStyle="1" w:styleId="082B62FA499F4830BC9DCD18641ABC55">
    <w:name w:val="082B62FA499F4830BC9DCD18641ABC55"/>
    <w:rsid w:val="00032913"/>
  </w:style>
  <w:style w:type="paragraph" w:customStyle="1" w:styleId="DD8E5A21146E4015BC0EDA1960A9D055">
    <w:name w:val="DD8E5A21146E4015BC0EDA1960A9D055"/>
    <w:rsid w:val="00032913"/>
  </w:style>
  <w:style w:type="paragraph" w:customStyle="1" w:styleId="00BF7FB909C14DCF886BCBF092B40F3A">
    <w:name w:val="00BF7FB909C14DCF886BCBF092B40F3A"/>
    <w:rsid w:val="00032913"/>
  </w:style>
  <w:style w:type="paragraph" w:customStyle="1" w:styleId="9361FD693E27453FBAB0366C5A4459E4">
    <w:name w:val="9361FD693E27453FBAB0366C5A4459E4"/>
    <w:rsid w:val="00032913"/>
  </w:style>
  <w:style w:type="paragraph" w:customStyle="1" w:styleId="DE19A7D476B142F591AC7893A5B5B53C">
    <w:name w:val="DE19A7D476B142F591AC7893A5B5B53C"/>
    <w:rsid w:val="00032913"/>
  </w:style>
  <w:style w:type="paragraph" w:customStyle="1" w:styleId="FEBA35F690A5428CBA4BCF6135D94D8E">
    <w:name w:val="FEBA35F690A5428CBA4BCF6135D94D8E"/>
    <w:rsid w:val="00032913"/>
  </w:style>
  <w:style w:type="paragraph" w:customStyle="1" w:styleId="778FF90AEBF94B7FA626E289B1B3E67F">
    <w:name w:val="778FF90AEBF94B7FA626E289B1B3E67F"/>
    <w:rsid w:val="00032913"/>
  </w:style>
  <w:style w:type="paragraph" w:customStyle="1" w:styleId="120F25A673E6403294E94E48231EF1DE">
    <w:name w:val="120F25A673E6403294E94E48231EF1DE"/>
    <w:rsid w:val="00032913"/>
  </w:style>
  <w:style w:type="paragraph" w:customStyle="1" w:styleId="6BECC5A2C3AB47DC87C4C014E8D9237D">
    <w:name w:val="6BECC5A2C3AB47DC87C4C014E8D9237D"/>
    <w:rsid w:val="00032913"/>
  </w:style>
  <w:style w:type="paragraph" w:customStyle="1" w:styleId="C2BDD55DD0F14BEAAC428D225481BBFE">
    <w:name w:val="C2BDD55DD0F14BEAAC428D225481BBFE"/>
    <w:rsid w:val="00032913"/>
  </w:style>
  <w:style w:type="paragraph" w:customStyle="1" w:styleId="9953C0F2050F4761BD31A9849676B83A">
    <w:name w:val="9953C0F2050F4761BD31A9849676B83A"/>
    <w:rsid w:val="00032913"/>
  </w:style>
  <w:style w:type="paragraph" w:customStyle="1" w:styleId="EA73E06BBDAE49728E139C05F81AC6A5">
    <w:name w:val="EA73E06BBDAE49728E139C05F81AC6A5"/>
    <w:rsid w:val="00032913"/>
  </w:style>
  <w:style w:type="paragraph" w:customStyle="1" w:styleId="27055C75B8D54C37B483027D47F2BFAA">
    <w:name w:val="27055C75B8D54C37B483027D47F2BFAA"/>
    <w:rsid w:val="00032913"/>
  </w:style>
  <w:style w:type="paragraph" w:customStyle="1" w:styleId="D1B0532AB87C418B809526129EED7612">
    <w:name w:val="D1B0532AB87C418B809526129EED7612"/>
    <w:rsid w:val="00032913"/>
  </w:style>
  <w:style w:type="paragraph" w:customStyle="1" w:styleId="C455D8E4F0D4438DB201DA7159070252">
    <w:name w:val="C455D8E4F0D4438DB201DA7159070252"/>
    <w:rsid w:val="00032913"/>
  </w:style>
  <w:style w:type="paragraph" w:customStyle="1" w:styleId="F1A240D7708045EC8C36E8E4474AA4C3">
    <w:name w:val="F1A240D7708045EC8C36E8E4474AA4C3"/>
    <w:rsid w:val="00032913"/>
  </w:style>
  <w:style w:type="paragraph" w:customStyle="1" w:styleId="53D7F4840A714038B6A14453A6E8DCC6">
    <w:name w:val="53D7F4840A714038B6A14453A6E8DCC6"/>
    <w:rsid w:val="00032913"/>
  </w:style>
  <w:style w:type="paragraph" w:customStyle="1" w:styleId="97093E411FC34031A118649DD549F2A6">
    <w:name w:val="97093E411FC34031A118649DD549F2A6"/>
    <w:rsid w:val="00032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468349C54134EB2F2805EAD362C74" ma:contentTypeVersion="0" ma:contentTypeDescription="Create a new document." ma:contentTypeScope="" ma:versionID="8b2c7d96e0f1fe9139a015a0976b82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4851-B2E3-482C-82C8-B71EFF300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9EDDF5-803A-44EA-861D-2526BCC40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5D0D6-2254-4B53-816D-9FA32520D71C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57C2DA-5160-4E60-AB47-C0A6DB6C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MARIN</vt:lpstr>
    </vt:vector>
  </TitlesOfParts>
  <Company>County of Marin</Company>
  <LinksUpToDate>false</LinksUpToDate>
  <CharactersWithSpaces>2032</CharactersWithSpaces>
  <SharedDoc>false</SharedDoc>
  <HLinks>
    <vt:vector size="6" baseType="variant"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http://mine/mine/AD/main/budgetPrep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MARIN</dc:title>
  <dc:creator>Hank Jen</dc:creator>
  <cp:lastModifiedBy>Kristi</cp:lastModifiedBy>
  <cp:revision>2</cp:revision>
  <cp:lastPrinted>2016-01-12T17:31:00Z</cp:lastPrinted>
  <dcterms:created xsi:type="dcterms:W3CDTF">2016-01-12T19:36:00Z</dcterms:created>
  <dcterms:modified xsi:type="dcterms:W3CDTF">2016-01-12T19:36:00Z</dcterms:modified>
</cp:coreProperties>
</file>